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02EA8" w14:textId="77777777" w:rsidR="00B33884" w:rsidRPr="00702CB0" w:rsidRDefault="00B33884" w:rsidP="00B33884">
      <w:pPr>
        <w:pStyle w:val="00cabeos"/>
      </w:pPr>
      <w:r w:rsidRPr="00702CB0">
        <w:t>Acompanhamento dA aprendizagem</w:t>
      </w:r>
    </w:p>
    <w:p w14:paraId="4BAAE39C" w14:textId="77777777" w:rsidR="00B33884" w:rsidRPr="00702CB0" w:rsidRDefault="00B33884" w:rsidP="00B33884">
      <w:pPr>
        <w:pStyle w:val="00cabeos"/>
      </w:pPr>
    </w:p>
    <w:p w14:paraId="75EAA5D2" w14:textId="77777777" w:rsidR="00B33884" w:rsidRPr="00702CB0" w:rsidRDefault="00B33884" w:rsidP="00B33884">
      <w:pPr>
        <w:pStyle w:val="00P1"/>
        <w:spacing w:after="200"/>
      </w:pPr>
      <w:r w:rsidRPr="00702CB0">
        <w:t xml:space="preserve">Avaliação </w:t>
      </w:r>
    </w:p>
    <w:tbl>
      <w:tblPr>
        <w:tblStyle w:val="Tabelacomgrade"/>
        <w:tblW w:w="9638" w:type="dxa"/>
        <w:tblInd w:w="12" w:type="dxa"/>
        <w:tblCellMar>
          <w:top w:w="57" w:type="dxa"/>
          <w:left w:w="52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8"/>
      </w:tblGrid>
      <w:tr w:rsidR="00B33884" w:rsidRPr="00702CB0" w14:paraId="6EEEEB44" w14:textId="77777777" w:rsidTr="00B33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7"/>
        </w:trPr>
        <w:tc>
          <w:tcPr>
            <w:tcW w:w="9638" w:type="dxa"/>
            <w:tcMar>
              <w:left w:w="52" w:type="dxa"/>
            </w:tcMar>
            <w:vAlign w:val="bottom"/>
          </w:tcPr>
          <w:p w14:paraId="45E85470" w14:textId="77777777" w:rsidR="00B33884" w:rsidRPr="00702CB0" w:rsidRDefault="00B33884" w:rsidP="00B33884">
            <w:pPr>
              <w:spacing w:before="57" w:after="57" w:line="480" w:lineRule="auto"/>
              <w:rPr>
                <w:b/>
                <w:bCs/>
                <w:i w:val="0"/>
                <w:iCs w:val="0"/>
                <w:szCs w:val="28"/>
              </w:rPr>
            </w:pPr>
            <w:r w:rsidRPr="00702CB0">
              <w:rPr>
                <w:b/>
                <w:i w:val="0"/>
              </w:rPr>
              <w:t xml:space="preserve">Nome: </w:t>
            </w:r>
            <w:r w:rsidRPr="00702CB0">
              <w:rPr>
                <w:b/>
                <w:bCs/>
                <w:i w:val="0"/>
              </w:rPr>
              <w:t>___________________________________________________________________</w:t>
            </w:r>
          </w:p>
          <w:p w14:paraId="7CFC1CEF" w14:textId="77777777" w:rsidR="00B33884" w:rsidRPr="00702CB0" w:rsidRDefault="00B33884" w:rsidP="00B33884">
            <w:pPr>
              <w:spacing w:before="57" w:after="57" w:line="480" w:lineRule="auto"/>
            </w:pPr>
            <w:r w:rsidRPr="00702CB0">
              <w:rPr>
                <w:b/>
                <w:i w:val="0"/>
              </w:rPr>
              <w:t>Turma: _________________________________  Data: ____________________________</w:t>
            </w:r>
          </w:p>
        </w:tc>
      </w:tr>
    </w:tbl>
    <w:p w14:paraId="5EC48603" w14:textId="77777777" w:rsidR="00B33884" w:rsidRPr="00702CB0" w:rsidRDefault="00B33884" w:rsidP="00B33884">
      <w:pPr>
        <w:pStyle w:val="00P1"/>
      </w:pPr>
    </w:p>
    <w:p w14:paraId="0B321994" w14:textId="2DF693A6" w:rsidR="00BD4661" w:rsidRPr="00702CB0" w:rsidRDefault="00BD4661" w:rsidP="00B33884">
      <w:pPr>
        <w:pStyle w:val="00comandoatividade"/>
        <w:rPr>
          <w:b/>
          <w:bCs/>
        </w:rPr>
      </w:pPr>
      <w:r w:rsidRPr="00702CB0">
        <w:rPr>
          <w:b/>
          <w:bCs/>
        </w:rPr>
        <w:t>1. Complete as lacunas em branco do quadro.</w:t>
      </w:r>
    </w:p>
    <w:p w14:paraId="678B038C" w14:textId="4CA5FC2F" w:rsidR="00B33884" w:rsidRPr="00702CB0" w:rsidRDefault="00B33884" w:rsidP="00B33884">
      <w:pPr>
        <w:pStyle w:val="00comandoatividade"/>
        <w:rPr>
          <w:b/>
          <w:bCs/>
          <w:szCs w:val="24"/>
        </w:rPr>
      </w:pPr>
    </w:p>
    <w:tbl>
      <w:tblPr>
        <w:tblStyle w:val="Tabelacomgrade"/>
        <w:tblW w:w="9695" w:type="dxa"/>
        <w:tblLook w:val="04A0" w:firstRow="1" w:lastRow="0" w:firstColumn="1" w:lastColumn="0" w:noHBand="0" w:noVBand="1"/>
      </w:tblPr>
      <w:tblGrid>
        <w:gridCol w:w="2268"/>
        <w:gridCol w:w="2268"/>
        <w:gridCol w:w="5159"/>
      </w:tblGrid>
      <w:tr w:rsidR="00B33884" w:rsidRPr="00702CB0" w14:paraId="12D2113E" w14:textId="77777777" w:rsidTr="00B33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  <w:shd w:val="clear" w:color="auto" w:fill="CCBCDA"/>
          </w:tcPr>
          <w:p w14:paraId="4CF2F43F" w14:textId="712D0C5D" w:rsidR="00B33884" w:rsidRPr="00702CB0" w:rsidRDefault="00B33884" w:rsidP="00B33884">
            <w:pPr>
              <w:pStyle w:val="00comandoatividade"/>
              <w:jc w:val="center"/>
              <w:rPr>
                <w:b/>
                <w:bCs/>
                <w:szCs w:val="24"/>
              </w:rPr>
            </w:pPr>
            <w:r w:rsidRPr="00702CB0">
              <w:rPr>
                <w:b/>
                <w:bCs/>
                <w:color w:val="auto"/>
                <w:sz w:val="21"/>
                <w:lang w:eastAsia="en-US"/>
              </w:rPr>
              <w:t>Alimento</w:t>
            </w:r>
          </w:p>
        </w:tc>
        <w:tc>
          <w:tcPr>
            <w:tcW w:w="2268" w:type="dxa"/>
            <w:shd w:val="clear" w:color="auto" w:fill="CCBCDA"/>
          </w:tcPr>
          <w:p w14:paraId="1F90EE81" w14:textId="275FAA5F" w:rsidR="00B33884" w:rsidRPr="00702CB0" w:rsidRDefault="001F53A4" w:rsidP="00B33884">
            <w:pPr>
              <w:pStyle w:val="00comandoatividade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color w:val="auto"/>
                <w:sz w:val="21"/>
                <w:lang w:eastAsia="en-US"/>
              </w:rPr>
              <w:t>Nutriente</w:t>
            </w:r>
            <w:r w:rsidR="00C04600">
              <w:rPr>
                <w:b/>
                <w:bCs/>
                <w:color w:val="auto"/>
                <w:sz w:val="21"/>
                <w:lang w:eastAsia="en-US"/>
              </w:rPr>
              <w:t>s</w:t>
            </w:r>
            <w:r>
              <w:rPr>
                <w:b/>
                <w:bCs/>
                <w:color w:val="auto"/>
                <w:sz w:val="21"/>
                <w:lang w:eastAsia="en-US"/>
              </w:rPr>
              <w:t xml:space="preserve"> em que é rico</w:t>
            </w:r>
          </w:p>
        </w:tc>
        <w:tc>
          <w:tcPr>
            <w:tcW w:w="5159" w:type="dxa"/>
            <w:shd w:val="clear" w:color="auto" w:fill="CCBCDA"/>
          </w:tcPr>
          <w:p w14:paraId="161A87A2" w14:textId="2DF2F8A5" w:rsidR="00B33884" w:rsidRPr="00702CB0" w:rsidRDefault="00B33884" w:rsidP="00B33884">
            <w:pPr>
              <w:pStyle w:val="00comandoatividade"/>
              <w:jc w:val="center"/>
              <w:rPr>
                <w:b/>
                <w:bCs/>
                <w:szCs w:val="24"/>
              </w:rPr>
            </w:pPr>
            <w:r w:rsidRPr="00702CB0">
              <w:rPr>
                <w:b/>
                <w:bCs/>
                <w:color w:val="auto"/>
                <w:sz w:val="21"/>
                <w:lang w:eastAsia="en-US"/>
              </w:rPr>
              <w:t>Função do nutriente</w:t>
            </w:r>
          </w:p>
        </w:tc>
      </w:tr>
      <w:tr w:rsidR="00B33884" w:rsidRPr="00702CB0" w14:paraId="505537F2" w14:textId="77777777" w:rsidTr="00B33884">
        <w:trPr>
          <w:trHeight w:val="567"/>
        </w:trPr>
        <w:tc>
          <w:tcPr>
            <w:tcW w:w="2268" w:type="dxa"/>
          </w:tcPr>
          <w:p w14:paraId="1FEC44A0" w14:textId="00D0EA32" w:rsidR="00B33884" w:rsidRPr="00702CB0" w:rsidRDefault="00B33884" w:rsidP="00B33884">
            <w:pPr>
              <w:pStyle w:val="00comandoatividade"/>
              <w:jc w:val="center"/>
              <w:rPr>
                <w:b/>
                <w:bCs/>
                <w:szCs w:val="24"/>
              </w:rPr>
            </w:pPr>
            <w:r w:rsidRPr="00702CB0">
              <w:rPr>
                <w:color w:val="auto"/>
                <w:sz w:val="21"/>
                <w:lang w:eastAsia="en-US"/>
              </w:rPr>
              <w:t>Carne</w:t>
            </w:r>
          </w:p>
        </w:tc>
        <w:tc>
          <w:tcPr>
            <w:tcW w:w="2268" w:type="dxa"/>
          </w:tcPr>
          <w:p w14:paraId="46118471" w14:textId="77777777" w:rsidR="00B33884" w:rsidRPr="00702CB0" w:rsidRDefault="00B33884" w:rsidP="00B33884">
            <w:pPr>
              <w:pStyle w:val="00comandoatividade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159" w:type="dxa"/>
          </w:tcPr>
          <w:p w14:paraId="2912C67B" w14:textId="3EBF5BC0" w:rsidR="00B33884" w:rsidRPr="00702CB0" w:rsidRDefault="00B33884" w:rsidP="00B33884">
            <w:pPr>
              <w:pStyle w:val="00comandoatividade"/>
              <w:jc w:val="center"/>
              <w:rPr>
                <w:b/>
                <w:bCs/>
                <w:szCs w:val="24"/>
              </w:rPr>
            </w:pPr>
            <w:r w:rsidRPr="00702CB0">
              <w:rPr>
                <w:color w:val="auto"/>
                <w:sz w:val="21"/>
                <w:lang w:eastAsia="en-US"/>
              </w:rPr>
              <w:t>Formação de novas células e crescimento.</w:t>
            </w:r>
          </w:p>
        </w:tc>
      </w:tr>
      <w:tr w:rsidR="00B33884" w:rsidRPr="00702CB0" w14:paraId="2085B81C" w14:textId="77777777" w:rsidTr="00B33884">
        <w:trPr>
          <w:trHeight w:val="567"/>
        </w:trPr>
        <w:tc>
          <w:tcPr>
            <w:tcW w:w="2268" w:type="dxa"/>
          </w:tcPr>
          <w:p w14:paraId="705021E4" w14:textId="56AD174D" w:rsidR="00B33884" w:rsidRPr="00702CB0" w:rsidRDefault="00B33884" w:rsidP="00B33884">
            <w:pPr>
              <w:pStyle w:val="00comandoatividade"/>
              <w:jc w:val="center"/>
              <w:rPr>
                <w:b/>
                <w:bCs/>
                <w:szCs w:val="24"/>
              </w:rPr>
            </w:pPr>
            <w:r w:rsidRPr="00702CB0">
              <w:rPr>
                <w:color w:val="auto"/>
                <w:sz w:val="21"/>
                <w:lang w:eastAsia="en-US"/>
              </w:rPr>
              <w:t>Laranja</w:t>
            </w:r>
          </w:p>
        </w:tc>
        <w:tc>
          <w:tcPr>
            <w:tcW w:w="2268" w:type="dxa"/>
          </w:tcPr>
          <w:p w14:paraId="4D312602" w14:textId="58205D04" w:rsidR="00B33884" w:rsidRPr="00702CB0" w:rsidRDefault="00B33884" w:rsidP="00B33884">
            <w:pPr>
              <w:pStyle w:val="00comandoatividade"/>
              <w:jc w:val="center"/>
              <w:rPr>
                <w:b/>
                <w:bCs/>
                <w:szCs w:val="24"/>
              </w:rPr>
            </w:pPr>
            <w:r w:rsidRPr="00702CB0">
              <w:rPr>
                <w:color w:val="auto"/>
                <w:sz w:val="21"/>
                <w:lang w:eastAsia="en-US"/>
              </w:rPr>
              <w:t>Vitaminas e minerais</w:t>
            </w:r>
          </w:p>
        </w:tc>
        <w:tc>
          <w:tcPr>
            <w:tcW w:w="5159" w:type="dxa"/>
          </w:tcPr>
          <w:p w14:paraId="718BF011" w14:textId="77777777" w:rsidR="00B33884" w:rsidRPr="00702CB0" w:rsidRDefault="00B33884" w:rsidP="00B33884">
            <w:pPr>
              <w:pStyle w:val="00comandoatividade"/>
              <w:jc w:val="center"/>
              <w:rPr>
                <w:b/>
                <w:bCs/>
                <w:szCs w:val="24"/>
              </w:rPr>
            </w:pPr>
          </w:p>
        </w:tc>
      </w:tr>
      <w:tr w:rsidR="00B33884" w:rsidRPr="00702CB0" w14:paraId="5DB6CD56" w14:textId="77777777" w:rsidTr="00B33884">
        <w:trPr>
          <w:trHeight w:val="567"/>
        </w:trPr>
        <w:tc>
          <w:tcPr>
            <w:tcW w:w="2268" w:type="dxa"/>
          </w:tcPr>
          <w:p w14:paraId="44F4CE6E" w14:textId="77777777" w:rsidR="00B33884" w:rsidRPr="00702CB0" w:rsidRDefault="00B33884" w:rsidP="00B33884">
            <w:pPr>
              <w:pStyle w:val="00comandoatividade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268" w:type="dxa"/>
          </w:tcPr>
          <w:p w14:paraId="7EA03E01" w14:textId="1C3D7B25" w:rsidR="00B33884" w:rsidRPr="00702CB0" w:rsidRDefault="00B33884" w:rsidP="00B33884">
            <w:pPr>
              <w:pStyle w:val="00comandoatividade"/>
              <w:jc w:val="center"/>
              <w:rPr>
                <w:b/>
                <w:bCs/>
                <w:szCs w:val="24"/>
              </w:rPr>
            </w:pPr>
            <w:r w:rsidRPr="00702CB0">
              <w:rPr>
                <w:color w:val="auto"/>
                <w:sz w:val="21"/>
                <w:lang w:eastAsia="en-US"/>
              </w:rPr>
              <w:t>Carboidratos</w:t>
            </w:r>
          </w:p>
        </w:tc>
        <w:tc>
          <w:tcPr>
            <w:tcW w:w="5159" w:type="dxa"/>
          </w:tcPr>
          <w:p w14:paraId="6477A9B7" w14:textId="77777777" w:rsidR="00B33884" w:rsidRPr="00702CB0" w:rsidRDefault="00B33884" w:rsidP="00B33884">
            <w:pPr>
              <w:pStyle w:val="00comandoatividade"/>
              <w:jc w:val="center"/>
              <w:rPr>
                <w:b/>
                <w:bCs/>
                <w:szCs w:val="24"/>
              </w:rPr>
            </w:pPr>
          </w:p>
        </w:tc>
      </w:tr>
      <w:tr w:rsidR="00B33884" w:rsidRPr="00702CB0" w14:paraId="25E21C2B" w14:textId="77777777" w:rsidTr="00B33884">
        <w:trPr>
          <w:trHeight w:val="567"/>
        </w:trPr>
        <w:tc>
          <w:tcPr>
            <w:tcW w:w="2268" w:type="dxa"/>
          </w:tcPr>
          <w:p w14:paraId="48F03FBF" w14:textId="108900C7" w:rsidR="00B33884" w:rsidRPr="00702CB0" w:rsidRDefault="00B33884" w:rsidP="00B33884">
            <w:pPr>
              <w:pStyle w:val="00comandoatividade"/>
              <w:jc w:val="center"/>
              <w:rPr>
                <w:b/>
                <w:bCs/>
                <w:szCs w:val="24"/>
              </w:rPr>
            </w:pPr>
            <w:r w:rsidRPr="00702CB0">
              <w:rPr>
                <w:color w:val="auto"/>
                <w:sz w:val="21"/>
                <w:lang w:eastAsia="en-US"/>
              </w:rPr>
              <w:t>Azeite</w:t>
            </w:r>
          </w:p>
        </w:tc>
        <w:tc>
          <w:tcPr>
            <w:tcW w:w="2268" w:type="dxa"/>
          </w:tcPr>
          <w:p w14:paraId="43CA649E" w14:textId="77777777" w:rsidR="00B33884" w:rsidRPr="00702CB0" w:rsidRDefault="00B33884" w:rsidP="00B33884">
            <w:pPr>
              <w:pStyle w:val="00comandoatividade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159" w:type="dxa"/>
          </w:tcPr>
          <w:p w14:paraId="4682E042" w14:textId="4B6DB4AD" w:rsidR="00B33884" w:rsidRPr="00702CB0" w:rsidRDefault="00B33884" w:rsidP="00B33884">
            <w:pPr>
              <w:pStyle w:val="00comandoatividade"/>
              <w:jc w:val="center"/>
              <w:rPr>
                <w:b/>
                <w:bCs/>
                <w:szCs w:val="24"/>
              </w:rPr>
            </w:pPr>
            <w:r w:rsidRPr="00702CB0">
              <w:rPr>
                <w:color w:val="auto"/>
                <w:sz w:val="21"/>
                <w:lang w:eastAsia="en-US"/>
              </w:rPr>
              <w:t xml:space="preserve">Manutenção </w:t>
            </w:r>
            <w:r w:rsidR="00702CB0">
              <w:rPr>
                <w:color w:val="auto"/>
                <w:sz w:val="21"/>
                <w:lang w:eastAsia="en-US"/>
              </w:rPr>
              <w:t xml:space="preserve">da </w:t>
            </w:r>
            <w:r w:rsidRPr="00702CB0">
              <w:rPr>
                <w:color w:val="auto"/>
                <w:sz w:val="21"/>
                <w:lang w:eastAsia="en-US"/>
              </w:rPr>
              <w:t>temperatura do corpo, formação de novas células e fonte de energia.</w:t>
            </w:r>
          </w:p>
        </w:tc>
      </w:tr>
      <w:tr w:rsidR="00B33884" w:rsidRPr="00702CB0" w14:paraId="30BE1B15" w14:textId="77777777" w:rsidTr="00B33884">
        <w:trPr>
          <w:trHeight w:val="567"/>
        </w:trPr>
        <w:tc>
          <w:tcPr>
            <w:tcW w:w="2268" w:type="dxa"/>
          </w:tcPr>
          <w:p w14:paraId="6E5F6F71" w14:textId="4B6CD5C4" w:rsidR="00B33884" w:rsidRPr="00702CB0" w:rsidRDefault="00B33884" w:rsidP="00B33884">
            <w:pPr>
              <w:pStyle w:val="00comandoatividade"/>
              <w:jc w:val="center"/>
              <w:rPr>
                <w:b/>
                <w:bCs/>
                <w:szCs w:val="24"/>
              </w:rPr>
            </w:pPr>
            <w:r w:rsidRPr="00702CB0">
              <w:rPr>
                <w:color w:val="auto"/>
                <w:sz w:val="21"/>
                <w:lang w:eastAsia="en-US"/>
              </w:rPr>
              <w:t>Verduras</w:t>
            </w:r>
          </w:p>
        </w:tc>
        <w:tc>
          <w:tcPr>
            <w:tcW w:w="2268" w:type="dxa"/>
          </w:tcPr>
          <w:p w14:paraId="5E432960" w14:textId="77777777" w:rsidR="00B33884" w:rsidRPr="00702CB0" w:rsidRDefault="00B33884" w:rsidP="00B33884">
            <w:pPr>
              <w:pStyle w:val="00comandoatividade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159" w:type="dxa"/>
          </w:tcPr>
          <w:p w14:paraId="5197344C" w14:textId="7F03B2FF" w:rsidR="00B33884" w:rsidRPr="00702CB0" w:rsidRDefault="00B33884" w:rsidP="00B33884">
            <w:pPr>
              <w:pStyle w:val="00comandoatividade"/>
              <w:jc w:val="center"/>
              <w:rPr>
                <w:b/>
                <w:bCs/>
                <w:szCs w:val="24"/>
              </w:rPr>
            </w:pPr>
            <w:r w:rsidRPr="00702CB0">
              <w:rPr>
                <w:color w:val="auto"/>
                <w:sz w:val="21"/>
                <w:lang w:eastAsia="en-US"/>
              </w:rPr>
              <w:t>Bom funcionamento do corpo e prevenção de doenças.</w:t>
            </w:r>
          </w:p>
        </w:tc>
      </w:tr>
    </w:tbl>
    <w:p w14:paraId="16C8647A" w14:textId="20C36826" w:rsidR="00B33884" w:rsidRPr="00702CB0" w:rsidRDefault="00B33884" w:rsidP="00B33884">
      <w:pPr>
        <w:pStyle w:val="00comandoatividade"/>
        <w:rPr>
          <w:b/>
          <w:bCs/>
        </w:rPr>
      </w:pPr>
    </w:p>
    <w:p w14:paraId="01E4FB1B" w14:textId="77777777" w:rsidR="00BD4661" w:rsidRPr="00702CB0" w:rsidRDefault="00BD4661" w:rsidP="00B33884">
      <w:pPr>
        <w:pStyle w:val="00comandoatividade"/>
        <w:rPr>
          <w:b/>
          <w:bCs/>
        </w:rPr>
      </w:pPr>
      <w:r w:rsidRPr="00702CB0">
        <w:rPr>
          <w:b/>
          <w:bCs/>
        </w:rPr>
        <w:t xml:space="preserve">2. Escolha a alternativa correta para completar a frase a seguir. </w:t>
      </w:r>
    </w:p>
    <w:p w14:paraId="4881DDCD" w14:textId="77777777" w:rsidR="00BD4661" w:rsidRPr="00702CB0" w:rsidRDefault="00BD4661" w:rsidP="00B33884">
      <w:pPr>
        <w:pStyle w:val="00comandoatividade"/>
      </w:pPr>
    </w:p>
    <w:p w14:paraId="3926D4A5" w14:textId="20A72DD6" w:rsidR="00BD4661" w:rsidRPr="00702CB0" w:rsidRDefault="00BD4661" w:rsidP="00707F2D">
      <w:pPr>
        <w:pStyle w:val="00comandoatividade"/>
        <w:spacing w:line="276" w:lineRule="auto"/>
      </w:pPr>
      <w:r w:rsidRPr="00702CB0">
        <w:t xml:space="preserve">As </w:t>
      </w:r>
      <w:r w:rsidR="00884E5A">
        <w:t>_____</w:t>
      </w:r>
      <w:r w:rsidRPr="00702CB0">
        <w:t>(I)</w:t>
      </w:r>
      <w:r w:rsidR="00884E5A" w:rsidRPr="00707F2D">
        <w:rPr>
          <w:color w:val="auto"/>
        </w:rPr>
        <w:t>_____</w:t>
      </w:r>
      <w:r w:rsidRPr="00702CB0">
        <w:t xml:space="preserve">não são consideradas nutrientes, mas estão presentes em alguns alimentos e são importantes para o bom funcionamento do </w:t>
      </w:r>
      <w:r w:rsidR="00B33884" w:rsidRPr="00702CB0">
        <w:t>____</w:t>
      </w:r>
      <w:r w:rsidR="00884E5A">
        <w:t>_</w:t>
      </w:r>
      <w:r w:rsidRPr="00702CB0">
        <w:t>(II)</w:t>
      </w:r>
      <w:r w:rsidR="00B33884" w:rsidRPr="00702CB0">
        <w:t>___</w:t>
      </w:r>
      <w:r w:rsidR="00884E5A">
        <w:t>_</w:t>
      </w:r>
      <w:r w:rsidR="00B33884" w:rsidRPr="00702CB0">
        <w:t>_</w:t>
      </w:r>
      <w:r w:rsidRPr="00702CB0">
        <w:t>.</w:t>
      </w:r>
    </w:p>
    <w:p w14:paraId="0E89CAD5" w14:textId="67B42AD6" w:rsidR="00B33884" w:rsidRPr="00702CB0" w:rsidRDefault="00B33884" w:rsidP="00B33884">
      <w:pPr>
        <w:pStyle w:val="00comandoatividade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0"/>
        <w:gridCol w:w="3209"/>
        <w:gridCol w:w="4131"/>
      </w:tblGrid>
      <w:tr w:rsidR="00B33884" w:rsidRPr="00702CB0" w14:paraId="08E421FF" w14:textId="77777777" w:rsidTr="00707F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0" w:type="dxa"/>
          </w:tcPr>
          <w:p w14:paraId="19788FEC" w14:textId="77777777" w:rsidR="00B33884" w:rsidRPr="00702CB0" w:rsidRDefault="00B33884" w:rsidP="00B33884">
            <w:pPr>
              <w:pStyle w:val="00comandoatividade"/>
            </w:pPr>
          </w:p>
        </w:tc>
        <w:tc>
          <w:tcPr>
            <w:tcW w:w="3209" w:type="dxa"/>
          </w:tcPr>
          <w:p w14:paraId="41360675" w14:textId="25411EF0" w:rsidR="00B33884" w:rsidRPr="00702CB0" w:rsidRDefault="00B33884" w:rsidP="00B33884">
            <w:pPr>
              <w:pStyle w:val="00comandoatividade"/>
              <w:jc w:val="center"/>
              <w:rPr>
                <w:b/>
              </w:rPr>
            </w:pPr>
            <w:r w:rsidRPr="00702CB0">
              <w:rPr>
                <w:b/>
              </w:rPr>
              <w:t>(I)</w:t>
            </w:r>
          </w:p>
        </w:tc>
        <w:tc>
          <w:tcPr>
            <w:tcW w:w="4131" w:type="dxa"/>
          </w:tcPr>
          <w:p w14:paraId="50A29969" w14:textId="7E9F5D46" w:rsidR="00B33884" w:rsidRPr="00702CB0" w:rsidRDefault="00B33884" w:rsidP="00B33884">
            <w:pPr>
              <w:pStyle w:val="00comandoatividade"/>
              <w:jc w:val="center"/>
              <w:rPr>
                <w:b/>
              </w:rPr>
            </w:pPr>
            <w:r w:rsidRPr="00702CB0">
              <w:rPr>
                <w:b/>
              </w:rPr>
              <w:t>(II)</w:t>
            </w:r>
          </w:p>
        </w:tc>
      </w:tr>
      <w:tr w:rsidR="00B33884" w:rsidRPr="00702CB0" w14:paraId="1201D628" w14:textId="77777777" w:rsidTr="00707F2D">
        <w:tc>
          <w:tcPr>
            <w:tcW w:w="310" w:type="dxa"/>
          </w:tcPr>
          <w:p w14:paraId="32F8E6BD" w14:textId="03FADB00" w:rsidR="00B33884" w:rsidRPr="00702CB0" w:rsidRDefault="00B33884" w:rsidP="00B33884">
            <w:pPr>
              <w:pStyle w:val="00comandoatividade"/>
            </w:pPr>
            <w:r w:rsidRPr="00702CB0">
              <w:t>a)</w:t>
            </w:r>
          </w:p>
        </w:tc>
        <w:tc>
          <w:tcPr>
            <w:tcW w:w="3209" w:type="dxa"/>
          </w:tcPr>
          <w:p w14:paraId="11B8B5DB" w14:textId="4FCFD8A7" w:rsidR="00B33884" w:rsidRPr="00702CB0" w:rsidRDefault="00B33884" w:rsidP="00B33884">
            <w:pPr>
              <w:pStyle w:val="00comandoatividade"/>
              <w:jc w:val="center"/>
            </w:pPr>
            <w:r w:rsidRPr="00702CB0">
              <w:t>proteínas</w:t>
            </w:r>
          </w:p>
        </w:tc>
        <w:tc>
          <w:tcPr>
            <w:tcW w:w="4131" w:type="dxa"/>
          </w:tcPr>
          <w:p w14:paraId="76255A30" w14:textId="5EF3008E" w:rsidR="00B33884" w:rsidRPr="00702CB0" w:rsidRDefault="00B33884" w:rsidP="00B33884">
            <w:pPr>
              <w:pStyle w:val="00comandoatividade"/>
              <w:jc w:val="center"/>
            </w:pPr>
            <w:r w:rsidRPr="00702CB0">
              <w:t>estômago</w:t>
            </w:r>
          </w:p>
        </w:tc>
      </w:tr>
      <w:tr w:rsidR="00B33884" w:rsidRPr="00702CB0" w14:paraId="1730C51E" w14:textId="77777777" w:rsidTr="00707F2D">
        <w:tc>
          <w:tcPr>
            <w:tcW w:w="310" w:type="dxa"/>
          </w:tcPr>
          <w:p w14:paraId="6B81739A" w14:textId="5A0D6C12" w:rsidR="00B33884" w:rsidRPr="00702CB0" w:rsidRDefault="00B33884" w:rsidP="00B33884">
            <w:pPr>
              <w:pStyle w:val="00comandoatividade"/>
            </w:pPr>
            <w:r w:rsidRPr="00702CB0">
              <w:t>b)</w:t>
            </w:r>
          </w:p>
        </w:tc>
        <w:tc>
          <w:tcPr>
            <w:tcW w:w="3209" w:type="dxa"/>
          </w:tcPr>
          <w:p w14:paraId="603CC830" w14:textId="7FD46EFC" w:rsidR="00B33884" w:rsidRPr="00702CB0" w:rsidRDefault="00B33884" w:rsidP="00B33884">
            <w:pPr>
              <w:pStyle w:val="00comandoatividade"/>
              <w:jc w:val="center"/>
            </w:pPr>
            <w:r w:rsidRPr="00702CB0">
              <w:t>fibras</w:t>
            </w:r>
          </w:p>
        </w:tc>
        <w:tc>
          <w:tcPr>
            <w:tcW w:w="4131" w:type="dxa"/>
          </w:tcPr>
          <w:p w14:paraId="16D8D359" w14:textId="5DC3E1DF" w:rsidR="00B33884" w:rsidRPr="00702CB0" w:rsidRDefault="003241FE" w:rsidP="00B33884">
            <w:pPr>
              <w:pStyle w:val="00comandoatividade"/>
              <w:jc w:val="center"/>
            </w:pPr>
            <w:r>
              <w:t>i</w:t>
            </w:r>
            <w:r w:rsidR="00B33884" w:rsidRPr="00702CB0">
              <w:t>ntestino</w:t>
            </w:r>
            <w:r w:rsidR="00884E5A">
              <w:t xml:space="preserve"> delgado e do intestino grosso</w:t>
            </w:r>
          </w:p>
        </w:tc>
      </w:tr>
      <w:tr w:rsidR="00B33884" w:rsidRPr="00702CB0" w14:paraId="13DBEDB2" w14:textId="77777777" w:rsidTr="00707F2D">
        <w:tc>
          <w:tcPr>
            <w:tcW w:w="310" w:type="dxa"/>
          </w:tcPr>
          <w:p w14:paraId="4506C3D3" w14:textId="2C07C49F" w:rsidR="00B33884" w:rsidRPr="00702CB0" w:rsidRDefault="00B33884" w:rsidP="00B33884">
            <w:pPr>
              <w:pStyle w:val="00comandoatividade"/>
            </w:pPr>
            <w:r w:rsidRPr="00702CB0">
              <w:t>c)</w:t>
            </w:r>
          </w:p>
        </w:tc>
        <w:tc>
          <w:tcPr>
            <w:tcW w:w="3209" w:type="dxa"/>
          </w:tcPr>
          <w:p w14:paraId="2F934AC6" w14:textId="1A2C0A43" w:rsidR="00B33884" w:rsidRPr="00702CB0" w:rsidRDefault="00B33884" w:rsidP="00B33884">
            <w:pPr>
              <w:pStyle w:val="00comandoatividade"/>
              <w:jc w:val="center"/>
            </w:pPr>
            <w:r w:rsidRPr="00702CB0">
              <w:t>proteínas</w:t>
            </w:r>
          </w:p>
        </w:tc>
        <w:tc>
          <w:tcPr>
            <w:tcW w:w="4131" w:type="dxa"/>
          </w:tcPr>
          <w:p w14:paraId="40A84E98" w14:textId="1061ED15" w:rsidR="00B33884" w:rsidRPr="00702CB0" w:rsidRDefault="003241FE" w:rsidP="00B33884">
            <w:pPr>
              <w:pStyle w:val="00comandoatividade"/>
              <w:jc w:val="center"/>
            </w:pPr>
            <w:r>
              <w:t>i</w:t>
            </w:r>
            <w:r w:rsidR="00B33884" w:rsidRPr="00702CB0">
              <w:t>ntestino</w:t>
            </w:r>
            <w:r w:rsidR="00884E5A">
              <w:t xml:space="preserve"> delgado</w:t>
            </w:r>
          </w:p>
        </w:tc>
      </w:tr>
      <w:tr w:rsidR="00B33884" w:rsidRPr="00702CB0" w14:paraId="6C26E1D1" w14:textId="77777777" w:rsidTr="00707F2D">
        <w:tc>
          <w:tcPr>
            <w:tcW w:w="310" w:type="dxa"/>
          </w:tcPr>
          <w:p w14:paraId="773A7C49" w14:textId="3CF986AF" w:rsidR="00B33884" w:rsidRPr="00702CB0" w:rsidRDefault="00B33884" w:rsidP="00B33884">
            <w:pPr>
              <w:pStyle w:val="00comandoatividade"/>
            </w:pPr>
            <w:r w:rsidRPr="00702CB0">
              <w:t>d)</w:t>
            </w:r>
          </w:p>
        </w:tc>
        <w:tc>
          <w:tcPr>
            <w:tcW w:w="3209" w:type="dxa"/>
          </w:tcPr>
          <w:p w14:paraId="19BEE652" w14:textId="438D32EC" w:rsidR="00B33884" w:rsidRPr="00702CB0" w:rsidRDefault="00B33884" w:rsidP="00B33884">
            <w:pPr>
              <w:pStyle w:val="00comandoatividade"/>
              <w:jc w:val="center"/>
            </w:pPr>
            <w:r w:rsidRPr="00702CB0">
              <w:t>fibras</w:t>
            </w:r>
          </w:p>
        </w:tc>
        <w:tc>
          <w:tcPr>
            <w:tcW w:w="4131" w:type="dxa"/>
          </w:tcPr>
          <w:p w14:paraId="4B969D8C" w14:textId="39CDB39E" w:rsidR="00B33884" w:rsidRPr="00702CB0" w:rsidRDefault="00B33884" w:rsidP="00B33884">
            <w:pPr>
              <w:pStyle w:val="00comandoatividade"/>
              <w:jc w:val="center"/>
            </w:pPr>
            <w:r w:rsidRPr="00702CB0">
              <w:t>estômago</w:t>
            </w:r>
          </w:p>
        </w:tc>
      </w:tr>
    </w:tbl>
    <w:p w14:paraId="21B8A040" w14:textId="77777777" w:rsidR="00BD4661" w:rsidRPr="00702CB0" w:rsidRDefault="00BD4661" w:rsidP="00B33884">
      <w:pPr>
        <w:pStyle w:val="00comandoatividade"/>
      </w:pPr>
    </w:p>
    <w:p w14:paraId="3C229EEE" w14:textId="77777777" w:rsidR="00BD4661" w:rsidRPr="00702CB0" w:rsidRDefault="00BD4661" w:rsidP="00B33884">
      <w:pPr>
        <w:pStyle w:val="00comandoatividade"/>
      </w:pPr>
    </w:p>
    <w:p w14:paraId="1737ECA0" w14:textId="77777777" w:rsidR="00BD4661" w:rsidRPr="00702CB0" w:rsidRDefault="00BD4661" w:rsidP="00B33884">
      <w:pPr>
        <w:pStyle w:val="00comandoatividade"/>
      </w:pPr>
      <w:r w:rsidRPr="00702CB0">
        <w:br w:type="page"/>
      </w:r>
    </w:p>
    <w:p w14:paraId="577D79A2" w14:textId="4896311A" w:rsidR="00BD4661" w:rsidRPr="00702CB0" w:rsidRDefault="00BD4661" w:rsidP="00B33884">
      <w:pPr>
        <w:pStyle w:val="00comandoatividade"/>
        <w:rPr>
          <w:b/>
          <w:bCs/>
        </w:rPr>
      </w:pPr>
      <w:r w:rsidRPr="00702CB0">
        <w:rPr>
          <w:b/>
          <w:bCs/>
        </w:rPr>
        <w:lastRenderedPageBreak/>
        <w:t>3. Classifique os alimentos a seguir</w:t>
      </w:r>
      <w:r w:rsidR="00884E5A">
        <w:rPr>
          <w:b/>
          <w:bCs/>
        </w:rPr>
        <w:t>, baseando-se no grau de processamento</w:t>
      </w:r>
      <w:r w:rsidRPr="00702CB0">
        <w:rPr>
          <w:b/>
          <w:bCs/>
        </w:rPr>
        <w:t xml:space="preserve">. </w:t>
      </w:r>
    </w:p>
    <w:p w14:paraId="5AF1ECB5" w14:textId="0397E2EB" w:rsidR="00A12C53" w:rsidRPr="00702CB0" w:rsidRDefault="00A12C53" w:rsidP="00B33884">
      <w:pPr>
        <w:pStyle w:val="00comandoatividade"/>
        <w:rPr>
          <w:rFonts w:eastAsia="Times New Roman"/>
          <w:b/>
          <w:bCs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12C53" w:rsidRPr="00702CB0" w14:paraId="42905B84" w14:textId="77777777" w:rsidTr="00A12C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4" w:type="dxa"/>
          </w:tcPr>
          <w:p w14:paraId="29FA4EF4" w14:textId="2D49FC64" w:rsidR="00A12C53" w:rsidRPr="00702CB0" w:rsidRDefault="00831AF0" w:rsidP="00A12C53">
            <w:pPr>
              <w:pStyle w:val="00comandoatividade"/>
              <w:jc w:val="center"/>
              <w:rPr>
                <w:rFonts w:eastAsia="Times New Roman"/>
                <w:b/>
                <w:bCs/>
                <w:szCs w:val="24"/>
                <w:lang w:eastAsia="pt-BR"/>
              </w:rPr>
            </w:pPr>
            <w:r>
              <w:rPr>
                <w:rFonts w:eastAsia="Times New Roman"/>
                <w:b/>
                <w:bCs/>
                <w:noProof/>
                <w:szCs w:val="24"/>
                <w:lang w:eastAsia="pt-BR"/>
              </w:rPr>
              <w:drawing>
                <wp:inline distT="0" distB="0" distL="0" distR="0" wp14:anchorId="0A6466D1" wp14:editId="6DF5EDDA">
                  <wp:extent cx="1996440" cy="1463040"/>
                  <wp:effectExtent l="0" t="0" r="3810" b="3810"/>
                  <wp:docPr id="1" name="Imagem 1" descr="Uma imagem contendo comida&#10;&#10;Descrição gerada com muito alta confianç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01_f_PBC5_MD_LT3_3bim_AA1_G19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02B3B0C0" w14:textId="14292833" w:rsidR="00A12C53" w:rsidRPr="00702CB0" w:rsidRDefault="00831AF0" w:rsidP="00A12C53">
            <w:pPr>
              <w:pStyle w:val="00comandoatividade"/>
              <w:jc w:val="center"/>
              <w:rPr>
                <w:rFonts w:eastAsia="Times New Roman"/>
                <w:b/>
                <w:bCs/>
                <w:szCs w:val="24"/>
                <w:lang w:eastAsia="pt-BR"/>
              </w:rPr>
            </w:pPr>
            <w:r>
              <w:rPr>
                <w:rFonts w:eastAsia="Times New Roman"/>
                <w:b/>
                <w:bCs/>
                <w:noProof/>
                <w:szCs w:val="24"/>
                <w:lang w:eastAsia="pt-BR"/>
              </w:rPr>
              <w:drawing>
                <wp:inline distT="0" distB="0" distL="0" distR="0" wp14:anchorId="09F7DD89" wp14:editId="5CFF0757">
                  <wp:extent cx="2020824" cy="1463040"/>
                  <wp:effectExtent l="0" t="0" r="0" b="3810"/>
                  <wp:docPr id="2" name="Imagem 2" descr="Uma imagem contendo queijo, comida&#10;&#10;Descrição gerada com muito alta confianç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02_f_PBC5_MD_LT3_3bim_AA1_G19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0824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C53" w:rsidRPr="00702CB0" w14:paraId="0FE7BCED" w14:textId="77777777" w:rsidTr="00A12C53">
        <w:trPr>
          <w:trHeight w:val="850"/>
        </w:trPr>
        <w:tc>
          <w:tcPr>
            <w:tcW w:w="4814" w:type="dxa"/>
          </w:tcPr>
          <w:p w14:paraId="37139F69" w14:textId="55CE5563" w:rsidR="00A12C53" w:rsidRPr="00702CB0" w:rsidRDefault="00A12C53" w:rsidP="00A12C53">
            <w:pPr>
              <w:pStyle w:val="00comandoatividade"/>
              <w:jc w:val="center"/>
              <w:rPr>
                <w:rFonts w:eastAsia="Times New Roman"/>
                <w:b/>
                <w:bCs/>
                <w:szCs w:val="24"/>
                <w:lang w:eastAsia="pt-BR"/>
              </w:rPr>
            </w:pPr>
            <w:r w:rsidRPr="00702CB0">
              <w:rPr>
                <w:lang w:eastAsia="en-US"/>
              </w:rPr>
              <w:t>_________________________________</w:t>
            </w:r>
          </w:p>
        </w:tc>
        <w:tc>
          <w:tcPr>
            <w:tcW w:w="4814" w:type="dxa"/>
          </w:tcPr>
          <w:p w14:paraId="06D7626E" w14:textId="53CB287A" w:rsidR="00A12C53" w:rsidRPr="00702CB0" w:rsidRDefault="00A12C53" w:rsidP="00A12C53">
            <w:pPr>
              <w:pStyle w:val="00comandoatividade"/>
              <w:jc w:val="center"/>
              <w:rPr>
                <w:rFonts w:eastAsia="Times New Roman"/>
                <w:b/>
                <w:bCs/>
                <w:szCs w:val="24"/>
                <w:lang w:eastAsia="pt-BR"/>
              </w:rPr>
            </w:pPr>
            <w:r w:rsidRPr="00702CB0">
              <w:rPr>
                <w:lang w:eastAsia="en-US"/>
              </w:rPr>
              <w:t>_________________________________</w:t>
            </w:r>
          </w:p>
        </w:tc>
      </w:tr>
      <w:tr w:rsidR="00A12C53" w:rsidRPr="00702CB0" w14:paraId="5B9B58ED" w14:textId="77777777" w:rsidTr="00A12C53">
        <w:tc>
          <w:tcPr>
            <w:tcW w:w="4814" w:type="dxa"/>
          </w:tcPr>
          <w:p w14:paraId="484794F5" w14:textId="765C08CE" w:rsidR="00A12C53" w:rsidRPr="00702CB0" w:rsidRDefault="00831AF0" w:rsidP="00A12C53">
            <w:pPr>
              <w:pStyle w:val="00comandoatividade"/>
              <w:jc w:val="center"/>
              <w:rPr>
                <w:rFonts w:eastAsia="Times New Roman"/>
                <w:b/>
                <w:bCs/>
                <w:szCs w:val="24"/>
                <w:lang w:eastAsia="pt-BR"/>
              </w:rPr>
            </w:pPr>
            <w:r>
              <w:rPr>
                <w:rFonts w:eastAsia="Times New Roman"/>
                <w:b/>
                <w:bCs/>
                <w:noProof/>
                <w:szCs w:val="24"/>
                <w:lang w:eastAsia="pt-BR"/>
              </w:rPr>
              <w:drawing>
                <wp:inline distT="0" distB="0" distL="0" distR="0" wp14:anchorId="43CAC2B1" wp14:editId="550859CE">
                  <wp:extent cx="2045208" cy="1463040"/>
                  <wp:effectExtent l="0" t="0" r="0" b="3810"/>
                  <wp:docPr id="3" name="Imagem 3" descr="Uma imagem contendo fruta, melão, cantalupo, melancia&#10;&#10;Descrição gerada com muito alta confianç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003_f_PBC5_MD_LT3_3bim_AA1_G19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5208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D2A5211" w14:textId="69730C2E" w:rsidR="00A12C53" w:rsidRPr="00702CB0" w:rsidRDefault="00831AF0" w:rsidP="00A12C53">
            <w:pPr>
              <w:pStyle w:val="00comandoatividade"/>
              <w:jc w:val="center"/>
              <w:rPr>
                <w:rFonts w:eastAsia="Times New Roman"/>
                <w:b/>
                <w:bCs/>
                <w:szCs w:val="24"/>
                <w:lang w:eastAsia="pt-BR"/>
              </w:rPr>
            </w:pPr>
            <w:r>
              <w:rPr>
                <w:rFonts w:eastAsia="Times New Roman"/>
                <w:b/>
                <w:bCs/>
                <w:noProof/>
                <w:szCs w:val="24"/>
                <w:lang w:eastAsia="pt-BR"/>
              </w:rPr>
              <w:drawing>
                <wp:inline distT="0" distB="0" distL="0" distR="0" wp14:anchorId="7DA742EF" wp14:editId="4F32E526">
                  <wp:extent cx="2063496" cy="1463040"/>
                  <wp:effectExtent l="0" t="0" r="0" b="3810"/>
                  <wp:docPr id="4" name="Imagem 4" descr="Uma imagem contendo comida, mesa, arroz, prato&#10;&#10;Descrição gerada com muito alta confianç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004_f_PBC5_MD_LT3_3bim_AA1_G19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3496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C53" w:rsidRPr="00702CB0" w14:paraId="180DC448" w14:textId="77777777" w:rsidTr="00A12C53">
        <w:trPr>
          <w:trHeight w:val="850"/>
        </w:trPr>
        <w:tc>
          <w:tcPr>
            <w:tcW w:w="4814" w:type="dxa"/>
          </w:tcPr>
          <w:p w14:paraId="71AF5496" w14:textId="3460AFB1" w:rsidR="00A12C53" w:rsidRPr="00702CB0" w:rsidRDefault="00A12C53" w:rsidP="00A12C53">
            <w:pPr>
              <w:pStyle w:val="00comandoatividade"/>
              <w:jc w:val="center"/>
              <w:rPr>
                <w:rFonts w:eastAsia="Times New Roman"/>
                <w:b/>
                <w:bCs/>
                <w:szCs w:val="24"/>
                <w:lang w:eastAsia="pt-BR"/>
              </w:rPr>
            </w:pPr>
            <w:r w:rsidRPr="00702CB0">
              <w:rPr>
                <w:lang w:eastAsia="en-US"/>
              </w:rPr>
              <w:t>_________________________________</w:t>
            </w:r>
          </w:p>
        </w:tc>
        <w:tc>
          <w:tcPr>
            <w:tcW w:w="4814" w:type="dxa"/>
          </w:tcPr>
          <w:p w14:paraId="6E4CEC2F" w14:textId="70A253B7" w:rsidR="00A12C53" w:rsidRPr="00702CB0" w:rsidRDefault="00A12C53" w:rsidP="00A12C53">
            <w:pPr>
              <w:pStyle w:val="00comandoatividade"/>
              <w:jc w:val="center"/>
              <w:rPr>
                <w:rFonts w:eastAsia="Times New Roman"/>
                <w:b/>
                <w:bCs/>
                <w:szCs w:val="24"/>
                <w:lang w:eastAsia="pt-BR"/>
              </w:rPr>
            </w:pPr>
            <w:r w:rsidRPr="00702CB0">
              <w:rPr>
                <w:lang w:eastAsia="en-US"/>
              </w:rPr>
              <w:t>_________________________________</w:t>
            </w:r>
          </w:p>
        </w:tc>
      </w:tr>
      <w:tr w:rsidR="00A12C53" w:rsidRPr="00702CB0" w14:paraId="100079C5" w14:textId="77777777" w:rsidTr="00A12C53">
        <w:tc>
          <w:tcPr>
            <w:tcW w:w="4814" w:type="dxa"/>
          </w:tcPr>
          <w:p w14:paraId="632FC5B6" w14:textId="603667E9" w:rsidR="00A12C53" w:rsidRPr="00702CB0" w:rsidRDefault="00831AF0" w:rsidP="00A12C53">
            <w:pPr>
              <w:pStyle w:val="00comandoatividade"/>
              <w:jc w:val="center"/>
              <w:rPr>
                <w:rFonts w:eastAsia="Times New Roman"/>
                <w:b/>
                <w:bCs/>
                <w:szCs w:val="24"/>
                <w:lang w:eastAsia="pt-BR"/>
              </w:rPr>
            </w:pPr>
            <w:r>
              <w:rPr>
                <w:rFonts w:eastAsia="Times New Roman"/>
                <w:b/>
                <w:bCs/>
                <w:noProof/>
                <w:szCs w:val="24"/>
                <w:lang w:eastAsia="pt-BR"/>
              </w:rPr>
              <w:drawing>
                <wp:inline distT="0" distB="0" distL="0" distR="0" wp14:anchorId="223D5147" wp14:editId="0972F064">
                  <wp:extent cx="2191512" cy="1463040"/>
                  <wp:effectExtent l="0" t="0" r="0" b="3810"/>
                  <wp:docPr id="5" name="Imagem 5" descr="Uma imagem contendo interior, mesa&#10;&#10;Descrição gerada com alta confianç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05_f_PBC5_MD_LT3_3bim_AA1_G19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512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AC0C2DD" w14:textId="07DEDAA2" w:rsidR="00A12C53" w:rsidRPr="00BE6260" w:rsidRDefault="00831AF0" w:rsidP="00A12C53">
            <w:pPr>
              <w:pStyle w:val="00comandoatividade"/>
              <w:jc w:val="center"/>
              <w:rPr>
                <w:rFonts w:eastAsia="Times New Roman"/>
                <w:b/>
                <w:bCs/>
                <w:szCs w:val="24"/>
                <w:u w:val="single"/>
                <w:lang w:eastAsia="pt-BR"/>
              </w:rPr>
            </w:pPr>
            <w:r>
              <w:rPr>
                <w:rFonts w:eastAsia="Times New Roman"/>
                <w:b/>
                <w:bCs/>
                <w:noProof/>
                <w:szCs w:val="24"/>
                <w:u w:val="single"/>
                <w:lang w:eastAsia="pt-BR"/>
              </w:rPr>
              <w:drawing>
                <wp:inline distT="0" distB="0" distL="0" distR="0" wp14:anchorId="0B763925" wp14:editId="1B5CB81D">
                  <wp:extent cx="2191512" cy="1463040"/>
                  <wp:effectExtent l="0" t="0" r="0" b="3810"/>
                  <wp:docPr id="6" name="Imagem 6" descr="Uma imagem contendo alface, vegetal&#10;&#10;Descrição gerada com muito alta confianç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006_f_PBC5_MD_LT3_3bim_AA1_G19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512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C53" w:rsidRPr="00702CB0" w14:paraId="60206AFB" w14:textId="77777777" w:rsidTr="00A12C53">
        <w:trPr>
          <w:trHeight w:val="850"/>
        </w:trPr>
        <w:tc>
          <w:tcPr>
            <w:tcW w:w="4814" w:type="dxa"/>
          </w:tcPr>
          <w:p w14:paraId="7D4C3A1A" w14:textId="4A567B0B" w:rsidR="00A12C53" w:rsidRPr="00702CB0" w:rsidRDefault="00A12C53" w:rsidP="00A12C53">
            <w:pPr>
              <w:pStyle w:val="00comandoatividade"/>
              <w:jc w:val="center"/>
              <w:rPr>
                <w:rFonts w:eastAsia="Times New Roman"/>
                <w:b/>
                <w:bCs/>
                <w:szCs w:val="24"/>
                <w:lang w:eastAsia="pt-BR"/>
              </w:rPr>
            </w:pPr>
            <w:r w:rsidRPr="00702CB0">
              <w:rPr>
                <w:lang w:eastAsia="en-US"/>
              </w:rPr>
              <w:t>_________________________________</w:t>
            </w:r>
          </w:p>
        </w:tc>
        <w:tc>
          <w:tcPr>
            <w:tcW w:w="4814" w:type="dxa"/>
          </w:tcPr>
          <w:p w14:paraId="705DF8D8" w14:textId="0028EDBE" w:rsidR="00A12C53" w:rsidRPr="00702CB0" w:rsidRDefault="00A12C53" w:rsidP="00A12C53">
            <w:pPr>
              <w:pStyle w:val="00comandoatividade"/>
              <w:jc w:val="center"/>
              <w:rPr>
                <w:rFonts w:eastAsia="Times New Roman"/>
                <w:b/>
                <w:bCs/>
                <w:szCs w:val="24"/>
                <w:lang w:eastAsia="pt-BR"/>
              </w:rPr>
            </w:pPr>
            <w:r w:rsidRPr="00702CB0">
              <w:rPr>
                <w:lang w:eastAsia="en-US"/>
              </w:rPr>
              <w:t>_________________________________</w:t>
            </w:r>
          </w:p>
        </w:tc>
      </w:tr>
    </w:tbl>
    <w:p w14:paraId="74E9116F" w14:textId="2154A4C7" w:rsidR="00A12C53" w:rsidRPr="00702CB0" w:rsidRDefault="00A12C53" w:rsidP="00B33884">
      <w:pPr>
        <w:pStyle w:val="00comandoatividade"/>
        <w:rPr>
          <w:rFonts w:eastAsia="Times New Roman"/>
          <w:b/>
          <w:bCs/>
          <w:szCs w:val="24"/>
          <w:lang w:eastAsia="pt-BR"/>
        </w:rPr>
      </w:pPr>
    </w:p>
    <w:p w14:paraId="6700EA64" w14:textId="77777777" w:rsidR="00B33884" w:rsidRPr="00702CB0" w:rsidRDefault="00B33884">
      <w:pPr>
        <w:spacing w:after="200" w:line="288" w:lineRule="auto"/>
        <w:rPr>
          <w:rFonts w:ascii="Arial" w:eastAsia="Times New Roman" w:hAnsi="Arial" w:cs="Arial"/>
          <w:i w:val="0"/>
          <w:iCs w:val="0"/>
          <w:color w:val="5B9BD5" w:themeColor="accent1"/>
          <w:sz w:val="24"/>
          <w:szCs w:val="24"/>
          <w:lang w:eastAsia="pt-BR"/>
        </w:rPr>
      </w:pPr>
      <w:r w:rsidRPr="00702CB0">
        <w:rPr>
          <w:rFonts w:ascii="Arial" w:hAnsi="Arial" w:cs="Arial"/>
          <w:color w:val="5B9BD5" w:themeColor="accent1"/>
        </w:rPr>
        <w:br w:type="page"/>
      </w:r>
    </w:p>
    <w:p w14:paraId="4EA07079" w14:textId="437F682F" w:rsidR="00BD4661" w:rsidRPr="00702CB0" w:rsidRDefault="00BD4661" w:rsidP="00B33884">
      <w:pPr>
        <w:pStyle w:val="00comandoatividade"/>
        <w:rPr>
          <w:b/>
          <w:bCs/>
        </w:rPr>
      </w:pPr>
      <w:r w:rsidRPr="00702CB0">
        <w:rPr>
          <w:b/>
          <w:bCs/>
        </w:rPr>
        <w:lastRenderedPageBreak/>
        <w:t>4. Analise as frases e assinale a alternativa</w:t>
      </w:r>
      <w:r w:rsidR="005F0E6A">
        <w:rPr>
          <w:b/>
          <w:bCs/>
        </w:rPr>
        <w:t xml:space="preserve"> correta</w:t>
      </w:r>
      <w:r w:rsidRPr="00702CB0">
        <w:rPr>
          <w:b/>
          <w:bCs/>
        </w:rPr>
        <w:t xml:space="preserve">. </w:t>
      </w:r>
    </w:p>
    <w:p w14:paraId="7C07BDDA" w14:textId="31702C02" w:rsidR="00BD4661" w:rsidRPr="00702CB0" w:rsidRDefault="00BD4661" w:rsidP="00B33884">
      <w:pPr>
        <w:pStyle w:val="00comandoatividade"/>
      </w:pPr>
      <w:r w:rsidRPr="00702CB0">
        <w:t>I – Alimentos ultraprocessados devem ser evitados na alimentação, pois apresentam substâncias que são prejudiciais à saúde</w:t>
      </w:r>
      <w:r w:rsidR="00884E5A">
        <w:t xml:space="preserve"> se consumidas em excesso</w:t>
      </w:r>
      <w:r w:rsidRPr="00702CB0">
        <w:t>.</w:t>
      </w:r>
    </w:p>
    <w:p w14:paraId="500B439D" w14:textId="77777777" w:rsidR="00BD4661" w:rsidRPr="00702CB0" w:rsidRDefault="00BD4661" w:rsidP="00B33884">
      <w:pPr>
        <w:pStyle w:val="00comandoatividade"/>
      </w:pPr>
      <w:r w:rsidRPr="00702CB0">
        <w:t>II – A obesidade e outras doenças podem ser ocasionadas pelo excesso do consumo de alimentos ultraprocessados.</w:t>
      </w:r>
    </w:p>
    <w:p w14:paraId="5B2DBBC5" w14:textId="77777777" w:rsidR="00BD4661" w:rsidRPr="00702CB0" w:rsidRDefault="00BD4661" w:rsidP="00B33884">
      <w:pPr>
        <w:pStyle w:val="00comandoatividade"/>
      </w:pPr>
      <w:r w:rsidRPr="00702CB0">
        <w:t>III – Extrato de tomate, atum em lata e frutas em calda são exemplos de alimentos ultraprocessados.</w:t>
      </w:r>
    </w:p>
    <w:p w14:paraId="04895753" w14:textId="77777777" w:rsidR="00BD4661" w:rsidRPr="00702CB0" w:rsidRDefault="00BD4661" w:rsidP="00B33884">
      <w:pPr>
        <w:pStyle w:val="00comandoatividade"/>
      </w:pPr>
    </w:p>
    <w:p w14:paraId="23E7CE11" w14:textId="77777777" w:rsidR="00BD4661" w:rsidRPr="00702CB0" w:rsidRDefault="00BD4661" w:rsidP="00B33884">
      <w:pPr>
        <w:pStyle w:val="00comandoatividade"/>
      </w:pPr>
      <w:r w:rsidRPr="00702CB0">
        <w:t>a) I e II.</w:t>
      </w:r>
    </w:p>
    <w:p w14:paraId="0ED91D86" w14:textId="77777777" w:rsidR="00BD4661" w:rsidRPr="00702CB0" w:rsidRDefault="00BD4661" w:rsidP="00B33884">
      <w:pPr>
        <w:pStyle w:val="00comandoatividade"/>
      </w:pPr>
      <w:r w:rsidRPr="00702CB0">
        <w:t>b) I e III.</w:t>
      </w:r>
    </w:p>
    <w:p w14:paraId="3A4E4BC3" w14:textId="77777777" w:rsidR="00BD4661" w:rsidRPr="00702CB0" w:rsidRDefault="00BD4661" w:rsidP="00B33884">
      <w:pPr>
        <w:pStyle w:val="00comandoatividade"/>
      </w:pPr>
      <w:r w:rsidRPr="00702CB0">
        <w:t>c) II e III.</w:t>
      </w:r>
    </w:p>
    <w:p w14:paraId="68BD4683" w14:textId="48524B56" w:rsidR="00BD4661" w:rsidRPr="00702CB0" w:rsidRDefault="00BD4661" w:rsidP="00B33884">
      <w:pPr>
        <w:pStyle w:val="00comandoatividade"/>
      </w:pPr>
      <w:r w:rsidRPr="00702CB0">
        <w:t>d) Todas as alternativas estão corretas.</w:t>
      </w:r>
    </w:p>
    <w:p w14:paraId="6DA906C4" w14:textId="77777777" w:rsidR="00B33884" w:rsidRPr="00702CB0" w:rsidRDefault="00B33884" w:rsidP="00B33884">
      <w:pPr>
        <w:pStyle w:val="00comandoatividade"/>
        <w:rPr>
          <w:b/>
          <w:bCs/>
        </w:rPr>
      </w:pPr>
    </w:p>
    <w:p w14:paraId="40470527" w14:textId="4C66B8E4" w:rsidR="00BD4661" w:rsidRPr="00702CB0" w:rsidRDefault="00BD4661" w:rsidP="00B33884">
      <w:pPr>
        <w:pStyle w:val="00comandoatividade"/>
        <w:rPr>
          <w:b/>
          <w:bCs/>
        </w:rPr>
      </w:pPr>
      <w:r w:rsidRPr="00702CB0">
        <w:rPr>
          <w:b/>
          <w:bCs/>
        </w:rPr>
        <w:t>5. Leia os cardápios de duas festas de aniversário.</w:t>
      </w:r>
    </w:p>
    <w:p w14:paraId="1BCFD8A0" w14:textId="0FB624C8" w:rsidR="00B33884" w:rsidRPr="00702CB0" w:rsidRDefault="00B33884" w:rsidP="00B33884">
      <w:pPr>
        <w:pStyle w:val="00comandoatividade"/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33884" w:rsidRPr="00702CB0" w14:paraId="78E8E6A2" w14:textId="77777777" w:rsidTr="00B33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</w:tcPr>
          <w:p w14:paraId="68497425" w14:textId="77777777" w:rsidR="00B33884" w:rsidRPr="00702CB0" w:rsidRDefault="00B33884" w:rsidP="00B33884">
            <w:pPr>
              <w:pStyle w:val="00comandoatividade"/>
            </w:pPr>
            <w:r w:rsidRPr="00702CB0">
              <w:rPr>
                <w:b/>
              </w:rPr>
              <w:t>Festa da Joana:</w:t>
            </w:r>
            <w:r w:rsidRPr="00702CB0">
              <w:t xml:space="preserve"> bolo de casca de banana com calda de caramelo e suco de casca de abacaxi.</w:t>
            </w:r>
          </w:p>
          <w:p w14:paraId="64CF1F19" w14:textId="583EF77D" w:rsidR="00B33884" w:rsidRPr="00702CB0" w:rsidRDefault="00B33884" w:rsidP="00B33884">
            <w:pPr>
              <w:pStyle w:val="00comandoatividade"/>
            </w:pPr>
            <w:r w:rsidRPr="00702CB0">
              <w:rPr>
                <w:b/>
              </w:rPr>
              <w:t xml:space="preserve">Festa da </w:t>
            </w:r>
            <w:r w:rsidR="003241FE">
              <w:rPr>
                <w:b/>
              </w:rPr>
              <w:t>Maria</w:t>
            </w:r>
            <w:r w:rsidRPr="00702CB0">
              <w:rPr>
                <w:b/>
              </w:rPr>
              <w:t>:</w:t>
            </w:r>
            <w:r w:rsidRPr="00702CB0">
              <w:t xml:space="preserve"> bolo de chocolate com calda de morango e refrigerante. </w:t>
            </w:r>
          </w:p>
        </w:tc>
      </w:tr>
    </w:tbl>
    <w:p w14:paraId="59ADB80A" w14:textId="787A37FD" w:rsidR="00B33884" w:rsidRPr="00702CB0" w:rsidRDefault="00B33884" w:rsidP="00B33884">
      <w:pPr>
        <w:pStyle w:val="00comandoatividade"/>
      </w:pPr>
    </w:p>
    <w:p w14:paraId="4FE3A5D9" w14:textId="5919DB4A" w:rsidR="00BD4661" w:rsidRPr="00702CB0" w:rsidRDefault="00884E5A" w:rsidP="00707F2D">
      <w:pPr>
        <w:pStyle w:val="00comandoatividade"/>
        <w:numPr>
          <w:ilvl w:val="0"/>
          <w:numId w:val="14"/>
        </w:numPr>
      </w:pPr>
      <w:r>
        <w:t>Em qual dessas festas houve maior</w:t>
      </w:r>
      <w:r w:rsidR="00BD4661" w:rsidRPr="00702CB0">
        <w:t xml:space="preserve"> preocupação com o </w:t>
      </w:r>
      <w:r>
        <w:t>aproveitamento integral dos</w:t>
      </w:r>
      <w:r w:rsidR="00BD4661" w:rsidRPr="00702CB0">
        <w:t xml:space="preserve"> alimentos? Explique.</w:t>
      </w:r>
    </w:p>
    <w:p w14:paraId="0FD930B4" w14:textId="77777777" w:rsidR="00B33884" w:rsidRPr="00702CB0" w:rsidRDefault="00B33884" w:rsidP="00B33884">
      <w:pPr>
        <w:pStyle w:val="00comandoatividade"/>
        <w:spacing w:before="200"/>
      </w:pPr>
      <w:r w:rsidRPr="00702CB0">
        <w:t>__________________________________________________________________________</w:t>
      </w:r>
    </w:p>
    <w:p w14:paraId="1A2E2EB4" w14:textId="77777777" w:rsidR="00B33884" w:rsidRPr="00702CB0" w:rsidRDefault="00B33884" w:rsidP="00B33884">
      <w:pPr>
        <w:pStyle w:val="00comandoatividade"/>
        <w:spacing w:before="200"/>
      </w:pPr>
      <w:r w:rsidRPr="00702CB0">
        <w:t>__________________________________________________________________________</w:t>
      </w:r>
    </w:p>
    <w:p w14:paraId="78C2638A" w14:textId="77777777" w:rsidR="00B33884" w:rsidRPr="00702CB0" w:rsidRDefault="00B33884" w:rsidP="00B33884">
      <w:pPr>
        <w:pStyle w:val="00comandoatividade"/>
        <w:spacing w:before="200"/>
      </w:pPr>
      <w:r w:rsidRPr="00702CB0">
        <w:t>__________________________________________________________________________</w:t>
      </w:r>
    </w:p>
    <w:p w14:paraId="65D93D6A" w14:textId="77777777" w:rsidR="00BD4661" w:rsidRPr="00702CB0" w:rsidRDefault="00BD4661" w:rsidP="00B33884">
      <w:pPr>
        <w:pStyle w:val="00comandoatividade"/>
        <w:rPr>
          <w:b/>
          <w:bCs/>
        </w:rPr>
      </w:pPr>
    </w:p>
    <w:p w14:paraId="5A15EA37" w14:textId="4FFE85CA" w:rsidR="00BD4661" w:rsidRPr="00702CB0" w:rsidRDefault="00BD4661" w:rsidP="00B33884">
      <w:pPr>
        <w:pStyle w:val="00comandoatividade"/>
        <w:rPr>
          <w:b/>
          <w:bCs/>
          <w:szCs w:val="24"/>
        </w:rPr>
      </w:pPr>
      <w:r w:rsidRPr="00702CB0">
        <w:rPr>
          <w:b/>
          <w:bCs/>
          <w:szCs w:val="24"/>
        </w:rPr>
        <w:t xml:space="preserve">6. </w:t>
      </w:r>
      <w:r w:rsidR="0037532C">
        <w:rPr>
          <w:b/>
          <w:bCs/>
          <w:szCs w:val="24"/>
        </w:rPr>
        <w:t>O quadro</w:t>
      </w:r>
      <w:r w:rsidRPr="00702CB0">
        <w:rPr>
          <w:b/>
          <w:bCs/>
          <w:szCs w:val="24"/>
        </w:rPr>
        <w:t xml:space="preserve"> a seguir apresenta as necessidades energéticas de quatro adolescentes. </w:t>
      </w:r>
    </w:p>
    <w:p w14:paraId="29B86DC0" w14:textId="23571EF7" w:rsidR="00B33884" w:rsidRPr="00702CB0" w:rsidRDefault="00B33884" w:rsidP="00B33884">
      <w:pPr>
        <w:pStyle w:val="00comandoatividade"/>
        <w:rPr>
          <w:b/>
          <w:bCs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14"/>
        <w:gridCol w:w="1814"/>
        <w:gridCol w:w="2891"/>
        <w:gridCol w:w="2891"/>
      </w:tblGrid>
      <w:tr w:rsidR="00B33884" w:rsidRPr="00702CB0" w14:paraId="4AEAAE45" w14:textId="77777777" w:rsidTr="00B33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4" w:type="dxa"/>
          </w:tcPr>
          <w:p w14:paraId="09D6FA22" w14:textId="7EDC5216" w:rsidR="00B33884" w:rsidRPr="00702CB0" w:rsidRDefault="00B33884" w:rsidP="00B33884">
            <w:pPr>
              <w:pStyle w:val="00comandoatividade"/>
              <w:jc w:val="center"/>
              <w:rPr>
                <w:b/>
                <w:bCs/>
                <w:szCs w:val="24"/>
              </w:rPr>
            </w:pPr>
            <w:r w:rsidRPr="00702CB0">
              <w:rPr>
                <w:b/>
                <w:bCs/>
                <w:color w:val="auto"/>
                <w:sz w:val="21"/>
              </w:rPr>
              <w:t>Nome</w:t>
            </w:r>
          </w:p>
        </w:tc>
        <w:tc>
          <w:tcPr>
            <w:tcW w:w="1814" w:type="dxa"/>
          </w:tcPr>
          <w:p w14:paraId="17469118" w14:textId="2DFB52A0" w:rsidR="00B33884" w:rsidRPr="00702CB0" w:rsidRDefault="00B33884" w:rsidP="00B33884">
            <w:pPr>
              <w:pStyle w:val="00comandoatividade"/>
              <w:jc w:val="center"/>
              <w:rPr>
                <w:b/>
                <w:bCs/>
                <w:szCs w:val="24"/>
              </w:rPr>
            </w:pPr>
            <w:r w:rsidRPr="00702CB0">
              <w:rPr>
                <w:b/>
                <w:bCs/>
                <w:color w:val="auto"/>
                <w:sz w:val="21"/>
              </w:rPr>
              <w:t>Idade</w:t>
            </w:r>
          </w:p>
        </w:tc>
        <w:tc>
          <w:tcPr>
            <w:tcW w:w="2891" w:type="dxa"/>
          </w:tcPr>
          <w:p w14:paraId="0938F5AD" w14:textId="7554257E" w:rsidR="00B33884" w:rsidRPr="00702CB0" w:rsidRDefault="00B33884" w:rsidP="00B33884">
            <w:pPr>
              <w:pStyle w:val="00comandoatividade"/>
              <w:jc w:val="center"/>
              <w:rPr>
                <w:b/>
                <w:bCs/>
                <w:szCs w:val="24"/>
              </w:rPr>
            </w:pPr>
            <w:r w:rsidRPr="00702CB0">
              <w:rPr>
                <w:b/>
                <w:bCs/>
                <w:color w:val="auto"/>
                <w:sz w:val="21"/>
              </w:rPr>
              <w:t>Necessidades energéticas diárias</w:t>
            </w:r>
            <w:r w:rsidR="00884E5A">
              <w:rPr>
                <w:b/>
                <w:bCs/>
                <w:color w:val="auto"/>
                <w:sz w:val="21"/>
              </w:rPr>
              <w:t xml:space="preserve"> (em kcal)</w:t>
            </w:r>
          </w:p>
        </w:tc>
        <w:tc>
          <w:tcPr>
            <w:tcW w:w="2891" w:type="dxa"/>
          </w:tcPr>
          <w:p w14:paraId="6935AAE9" w14:textId="7926B354" w:rsidR="00B33884" w:rsidRPr="00702CB0" w:rsidRDefault="00B33884" w:rsidP="00B33884">
            <w:pPr>
              <w:pStyle w:val="00comandoatividade"/>
              <w:jc w:val="center"/>
              <w:rPr>
                <w:b/>
                <w:bCs/>
                <w:szCs w:val="24"/>
              </w:rPr>
            </w:pPr>
            <w:r w:rsidRPr="00702CB0">
              <w:rPr>
                <w:b/>
                <w:bCs/>
                <w:color w:val="auto"/>
                <w:sz w:val="21"/>
              </w:rPr>
              <w:t>Consumo diário de calorias (alimentação</w:t>
            </w:r>
            <w:r w:rsidR="00884E5A">
              <w:rPr>
                <w:b/>
                <w:bCs/>
                <w:color w:val="auto"/>
                <w:sz w:val="21"/>
              </w:rPr>
              <w:t>, em kcal</w:t>
            </w:r>
            <w:r w:rsidRPr="00702CB0">
              <w:rPr>
                <w:b/>
                <w:bCs/>
                <w:color w:val="auto"/>
                <w:sz w:val="21"/>
              </w:rPr>
              <w:t>)</w:t>
            </w:r>
          </w:p>
        </w:tc>
      </w:tr>
      <w:tr w:rsidR="00B33884" w:rsidRPr="00702CB0" w14:paraId="03A24D20" w14:textId="77777777" w:rsidTr="00B33884">
        <w:tc>
          <w:tcPr>
            <w:tcW w:w="1814" w:type="dxa"/>
          </w:tcPr>
          <w:p w14:paraId="282C700C" w14:textId="5160F12E" w:rsidR="00B33884" w:rsidRPr="00702CB0" w:rsidRDefault="00B33884" w:rsidP="00B33884">
            <w:pPr>
              <w:pStyle w:val="00comandoatividade"/>
              <w:jc w:val="center"/>
              <w:rPr>
                <w:b/>
                <w:bCs/>
                <w:szCs w:val="24"/>
              </w:rPr>
            </w:pPr>
            <w:r w:rsidRPr="00702CB0">
              <w:rPr>
                <w:color w:val="auto"/>
                <w:sz w:val="21"/>
              </w:rPr>
              <w:t>Lucas</w:t>
            </w:r>
          </w:p>
        </w:tc>
        <w:tc>
          <w:tcPr>
            <w:tcW w:w="1814" w:type="dxa"/>
          </w:tcPr>
          <w:p w14:paraId="4BD3542D" w14:textId="7075C4FF" w:rsidR="00B33884" w:rsidRPr="00702CB0" w:rsidRDefault="00B33884" w:rsidP="00B33884">
            <w:pPr>
              <w:pStyle w:val="00comandoatividade"/>
              <w:jc w:val="center"/>
              <w:rPr>
                <w:b/>
                <w:bCs/>
                <w:szCs w:val="24"/>
              </w:rPr>
            </w:pPr>
            <w:r w:rsidRPr="00702CB0">
              <w:rPr>
                <w:color w:val="auto"/>
                <w:sz w:val="21"/>
              </w:rPr>
              <w:t>12 anos</w:t>
            </w:r>
          </w:p>
        </w:tc>
        <w:tc>
          <w:tcPr>
            <w:tcW w:w="2891" w:type="dxa"/>
          </w:tcPr>
          <w:p w14:paraId="055117B2" w14:textId="5540EB45" w:rsidR="00B33884" w:rsidRPr="00702CB0" w:rsidRDefault="00B33884" w:rsidP="00B33884">
            <w:pPr>
              <w:pStyle w:val="00comandoatividade"/>
              <w:jc w:val="center"/>
              <w:rPr>
                <w:b/>
                <w:bCs/>
                <w:szCs w:val="24"/>
              </w:rPr>
            </w:pPr>
            <w:r w:rsidRPr="00702CB0">
              <w:rPr>
                <w:color w:val="auto"/>
                <w:sz w:val="21"/>
              </w:rPr>
              <w:t>1</w:t>
            </w:r>
            <w:r w:rsidR="00884E5A">
              <w:rPr>
                <w:color w:val="auto"/>
                <w:sz w:val="21"/>
              </w:rPr>
              <w:t>.</w:t>
            </w:r>
            <w:r w:rsidRPr="00702CB0">
              <w:rPr>
                <w:color w:val="auto"/>
                <w:sz w:val="21"/>
              </w:rPr>
              <w:t xml:space="preserve">800 </w:t>
            </w:r>
            <w:r w:rsidR="00884E5A">
              <w:rPr>
                <w:color w:val="auto"/>
                <w:sz w:val="21"/>
              </w:rPr>
              <w:t>kcal</w:t>
            </w:r>
          </w:p>
        </w:tc>
        <w:tc>
          <w:tcPr>
            <w:tcW w:w="2891" w:type="dxa"/>
          </w:tcPr>
          <w:p w14:paraId="1306B6DF" w14:textId="368EA2CA" w:rsidR="00B33884" w:rsidRPr="00702CB0" w:rsidRDefault="00B33884" w:rsidP="00B33884">
            <w:pPr>
              <w:pStyle w:val="00comandoatividade"/>
              <w:jc w:val="center"/>
              <w:rPr>
                <w:b/>
                <w:bCs/>
                <w:szCs w:val="24"/>
              </w:rPr>
            </w:pPr>
            <w:r w:rsidRPr="00702CB0">
              <w:rPr>
                <w:color w:val="auto"/>
                <w:sz w:val="21"/>
              </w:rPr>
              <w:t>2</w:t>
            </w:r>
            <w:r w:rsidR="00884E5A">
              <w:rPr>
                <w:color w:val="auto"/>
                <w:sz w:val="21"/>
              </w:rPr>
              <w:t>.</w:t>
            </w:r>
            <w:r w:rsidRPr="00702CB0">
              <w:rPr>
                <w:color w:val="auto"/>
                <w:sz w:val="21"/>
              </w:rPr>
              <w:t xml:space="preserve">500 </w:t>
            </w:r>
            <w:r w:rsidR="00884E5A">
              <w:rPr>
                <w:color w:val="auto"/>
                <w:sz w:val="21"/>
              </w:rPr>
              <w:t>kcal</w:t>
            </w:r>
          </w:p>
        </w:tc>
      </w:tr>
      <w:tr w:rsidR="00B33884" w:rsidRPr="00702CB0" w14:paraId="019DC5F6" w14:textId="77777777" w:rsidTr="00B33884">
        <w:tc>
          <w:tcPr>
            <w:tcW w:w="1814" w:type="dxa"/>
          </w:tcPr>
          <w:p w14:paraId="04757C60" w14:textId="52A1CEE4" w:rsidR="00B33884" w:rsidRPr="00702CB0" w:rsidRDefault="00B33884" w:rsidP="00B33884">
            <w:pPr>
              <w:pStyle w:val="00comandoatividade"/>
              <w:jc w:val="center"/>
              <w:rPr>
                <w:b/>
                <w:bCs/>
                <w:szCs w:val="24"/>
              </w:rPr>
            </w:pPr>
            <w:r w:rsidRPr="00702CB0">
              <w:rPr>
                <w:color w:val="auto"/>
                <w:sz w:val="21"/>
              </w:rPr>
              <w:t>Joana</w:t>
            </w:r>
          </w:p>
        </w:tc>
        <w:tc>
          <w:tcPr>
            <w:tcW w:w="1814" w:type="dxa"/>
          </w:tcPr>
          <w:p w14:paraId="2A3127BF" w14:textId="36F840E0" w:rsidR="00B33884" w:rsidRPr="00702CB0" w:rsidRDefault="00B33884" w:rsidP="00B33884">
            <w:pPr>
              <w:pStyle w:val="00comandoatividade"/>
              <w:jc w:val="center"/>
              <w:rPr>
                <w:b/>
                <w:bCs/>
                <w:szCs w:val="24"/>
              </w:rPr>
            </w:pPr>
            <w:r w:rsidRPr="00702CB0">
              <w:rPr>
                <w:color w:val="auto"/>
                <w:sz w:val="21"/>
              </w:rPr>
              <w:t>13 anos</w:t>
            </w:r>
          </w:p>
        </w:tc>
        <w:tc>
          <w:tcPr>
            <w:tcW w:w="2891" w:type="dxa"/>
          </w:tcPr>
          <w:p w14:paraId="3ACE9F0E" w14:textId="5F6A0E7A" w:rsidR="00B33884" w:rsidRPr="00702CB0" w:rsidRDefault="00B33884" w:rsidP="00B33884">
            <w:pPr>
              <w:pStyle w:val="00comandoatividade"/>
              <w:jc w:val="center"/>
              <w:rPr>
                <w:b/>
                <w:bCs/>
                <w:szCs w:val="24"/>
              </w:rPr>
            </w:pPr>
            <w:r w:rsidRPr="00702CB0">
              <w:rPr>
                <w:color w:val="auto"/>
                <w:sz w:val="21"/>
              </w:rPr>
              <w:t>1</w:t>
            </w:r>
            <w:r w:rsidR="00884E5A">
              <w:rPr>
                <w:color w:val="auto"/>
                <w:sz w:val="21"/>
              </w:rPr>
              <w:t>.</w:t>
            </w:r>
            <w:r w:rsidRPr="00702CB0">
              <w:rPr>
                <w:color w:val="auto"/>
                <w:sz w:val="21"/>
              </w:rPr>
              <w:t xml:space="preserve">600 </w:t>
            </w:r>
            <w:r w:rsidR="00884E5A">
              <w:rPr>
                <w:color w:val="auto"/>
                <w:sz w:val="21"/>
              </w:rPr>
              <w:t>kcal</w:t>
            </w:r>
          </w:p>
        </w:tc>
        <w:tc>
          <w:tcPr>
            <w:tcW w:w="2891" w:type="dxa"/>
          </w:tcPr>
          <w:p w14:paraId="23B8BFAB" w14:textId="02BA3E3C" w:rsidR="00B33884" w:rsidRPr="00702CB0" w:rsidRDefault="00B33884" w:rsidP="00B33884">
            <w:pPr>
              <w:pStyle w:val="00comandoatividade"/>
              <w:jc w:val="center"/>
              <w:rPr>
                <w:b/>
                <w:bCs/>
                <w:szCs w:val="24"/>
              </w:rPr>
            </w:pPr>
            <w:r w:rsidRPr="00702CB0">
              <w:rPr>
                <w:color w:val="auto"/>
                <w:sz w:val="21"/>
              </w:rPr>
              <w:t>1</w:t>
            </w:r>
            <w:r w:rsidR="00884E5A">
              <w:rPr>
                <w:color w:val="auto"/>
                <w:sz w:val="21"/>
              </w:rPr>
              <w:t>.</w:t>
            </w:r>
            <w:r w:rsidRPr="00702CB0">
              <w:rPr>
                <w:color w:val="auto"/>
                <w:sz w:val="21"/>
              </w:rPr>
              <w:t xml:space="preserve">700 </w:t>
            </w:r>
            <w:r w:rsidR="00884E5A">
              <w:rPr>
                <w:color w:val="auto"/>
                <w:sz w:val="21"/>
              </w:rPr>
              <w:t>kcal</w:t>
            </w:r>
          </w:p>
        </w:tc>
      </w:tr>
      <w:tr w:rsidR="00B33884" w:rsidRPr="00702CB0" w14:paraId="3C906EA6" w14:textId="77777777" w:rsidTr="00B33884">
        <w:tc>
          <w:tcPr>
            <w:tcW w:w="1814" w:type="dxa"/>
          </w:tcPr>
          <w:p w14:paraId="1CC022BF" w14:textId="2BF8531F" w:rsidR="00B33884" w:rsidRPr="00702CB0" w:rsidRDefault="00B33884" w:rsidP="00B33884">
            <w:pPr>
              <w:pStyle w:val="00comandoatividade"/>
              <w:jc w:val="center"/>
              <w:rPr>
                <w:b/>
                <w:bCs/>
                <w:szCs w:val="24"/>
              </w:rPr>
            </w:pPr>
            <w:r w:rsidRPr="00702CB0">
              <w:rPr>
                <w:color w:val="auto"/>
                <w:sz w:val="21"/>
              </w:rPr>
              <w:t>Gabriel</w:t>
            </w:r>
          </w:p>
        </w:tc>
        <w:tc>
          <w:tcPr>
            <w:tcW w:w="1814" w:type="dxa"/>
          </w:tcPr>
          <w:p w14:paraId="1201AB98" w14:textId="51EAB2BB" w:rsidR="00B33884" w:rsidRPr="00702CB0" w:rsidRDefault="00B33884" w:rsidP="00B33884">
            <w:pPr>
              <w:pStyle w:val="00comandoatividade"/>
              <w:jc w:val="center"/>
              <w:rPr>
                <w:b/>
                <w:bCs/>
                <w:szCs w:val="24"/>
              </w:rPr>
            </w:pPr>
            <w:r w:rsidRPr="00702CB0">
              <w:rPr>
                <w:color w:val="auto"/>
                <w:sz w:val="21"/>
              </w:rPr>
              <w:t>13 anos</w:t>
            </w:r>
          </w:p>
        </w:tc>
        <w:tc>
          <w:tcPr>
            <w:tcW w:w="2891" w:type="dxa"/>
          </w:tcPr>
          <w:p w14:paraId="652099A8" w14:textId="0D5F6B37" w:rsidR="00B33884" w:rsidRPr="00702CB0" w:rsidRDefault="00B33884" w:rsidP="00B33884">
            <w:pPr>
              <w:pStyle w:val="00comandoatividade"/>
              <w:jc w:val="center"/>
              <w:rPr>
                <w:b/>
                <w:bCs/>
                <w:szCs w:val="24"/>
              </w:rPr>
            </w:pPr>
            <w:r w:rsidRPr="00702CB0">
              <w:rPr>
                <w:color w:val="auto"/>
                <w:sz w:val="21"/>
              </w:rPr>
              <w:t>1</w:t>
            </w:r>
            <w:r w:rsidR="00884E5A">
              <w:rPr>
                <w:color w:val="auto"/>
                <w:sz w:val="21"/>
              </w:rPr>
              <w:t>.</w:t>
            </w:r>
            <w:r w:rsidRPr="00702CB0">
              <w:rPr>
                <w:color w:val="auto"/>
                <w:sz w:val="21"/>
              </w:rPr>
              <w:t xml:space="preserve">900 </w:t>
            </w:r>
            <w:r w:rsidR="00884E5A">
              <w:rPr>
                <w:color w:val="auto"/>
                <w:sz w:val="21"/>
              </w:rPr>
              <w:t>kcal</w:t>
            </w:r>
          </w:p>
        </w:tc>
        <w:tc>
          <w:tcPr>
            <w:tcW w:w="2891" w:type="dxa"/>
          </w:tcPr>
          <w:p w14:paraId="2EB3A367" w14:textId="20A0D3D5" w:rsidR="00B33884" w:rsidRPr="00702CB0" w:rsidRDefault="00B33884" w:rsidP="00B33884">
            <w:pPr>
              <w:pStyle w:val="00comandoatividade"/>
              <w:jc w:val="center"/>
              <w:rPr>
                <w:b/>
                <w:bCs/>
                <w:szCs w:val="24"/>
              </w:rPr>
            </w:pPr>
            <w:r w:rsidRPr="00702CB0">
              <w:rPr>
                <w:color w:val="auto"/>
                <w:sz w:val="21"/>
              </w:rPr>
              <w:t>1</w:t>
            </w:r>
            <w:r w:rsidR="00884E5A">
              <w:rPr>
                <w:color w:val="auto"/>
                <w:sz w:val="21"/>
              </w:rPr>
              <w:t>.</w:t>
            </w:r>
            <w:r w:rsidRPr="00702CB0">
              <w:rPr>
                <w:color w:val="auto"/>
                <w:sz w:val="21"/>
              </w:rPr>
              <w:t xml:space="preserve">950 </w:t>
            </w:r>
            <w:r w:rsidR="00884E5A">
              <w:rPr>
                <w:color w:val="auto"/>
                <w:sz w:val="21"/>
              </w:rPr>
              <w:t>kcal</w:t>
            </w:r>
          </w:p>
        </w:tc>
      </w:tr>
      <w:tr w:rsidR="00B33884" w:rsidRPr="00702CB0" w14:paraId="064FBF19" w14:textId="77777777" w:rsidTr="00B33884">
        <w:tc>
          <w:tcPr>
            <w:tcW w:w="1814" w:type="dxa"/>
          </w:tcPr>
          <w:p w14:paraId="0BF1B40B" w14:textId="54EB445B" w:rsidR="00B33884" w:rsidRPr="00702CB0" w:rsidRDefault="00DB7F04" w:rsidP="00B33884">
            <w:pPr>
              <w:pStyle w:val="00comandoatividade"/>
              <w:jc w:val="center"/>
              <w:rPr>
                <w:b/>
                <w:bCs/>
                <w:szCs w:val="24"/>
              </w:rPr>
            </w:pPr>
            <w:r w:rsidRPr="00702CB0">
              <w:rPr>
                <w:color w:val="auto"/>
                <w:sz w:val="21"/>
              </w:rPr>
              <w:t>L</w:t>
            </w:r>
            <w:r>
              <w:rPr>
                <w:color w:val="auto"/>
                <w:sz w:val="21"/>
              </w:rPr>
              <w:t>ú</w:t>
            </w:r>
            <w:r w:rsidRPr="00702CB0">
              <w:rPr>
                <w:color w:val="auto"/>
                <w:sz w:val="21"/>
              </w:rPr>
              <w:t>cia</w:t>
            </w:r>
          </w:p>
        </w:tc>
        <w:tc>
          <w:tcPr>
            <w:tcW w:w="1814" w:type="dxa"/>
          </w:tcPr>
          <w:p w14:paraId="5294C663" w14:textId="2ADA51A0" w:rsidR="00B33884" w:rsidRPr="00702CB0" w:rsidRDefault="00B33884" w:rsidP="00B33884">
            <w:pPr>
              <w:pStyle w:val="00comandoatividade"/>
              <w:jc w:val="center"/>
              <w:rPr>
                <w:b/>
                <w:bCs/>
                <w:szCs w:val="24"/>
              </w:rPr>
            </w:pPr>
            <w:r w:rsidRPr="00702CB0">
              <w:rPr>
                <w:color w:val="auto"/>
                <w:sz w:val="21"/>
              </w:rPr>
              <w:t>12 anos</w:t>
            </w:r>
          </w:p>
        </w:tc>
        <w:tc>
          <w:tcPr>
            <w:tcW w:w="2891" w:type="dxa"/>
          </w:tcPr>
          <w:p w14:paraId="308BAD3E" w14:textId="7D05CF02" w:rsidR="00B33884" w:rsidRPr="00702CB0" w:rsidRDefault="00B33884" w:rsidP="00B33884">
            <w:pPr>
              <w:pStyle w:val="00comandoatividade"/>
              <w:jc w:val="center"/>
              <w:rPr>
                <w:b/>
                <w:bCs/>
                <w:szCs w:val="24"/>
              </w:rPr>
            </w:pPr>
            <w:r w:rsidRPr="00702CB0">
              <w:rPr>
                <w:color w:val="auto"/>
                <w:sz w:val="21"/>
              </w:rPr>
              <w:t>1</w:t>
            </w:r>
            <w:r w:rsidR="00884E5A">
              <w:rPr>
                <w:color w:val="auto"/>
                <w:sz w:val="21"/>
              </w:rPr>
              <w:t>.</w:t>
            </w:r>
            <w:r w:rsidRPr="00702CB0">
              <w:rPr>
                <w:color w:val="auto"/>
                <w:sz w:val="21"/>
              </w:rPr>
              <w:t xml:space="preserve">600 </w:t>
            </w:r>
            <w:r w:rsidR="00884E5A">
              <w:rPr>
                <w:color w:val="auto"/>
                <w:sz w:val="21"/>
              </w:rPr>
              <w:t>kcal</w:t>
            </w:r>
          </w:p>
        </w:tc>
        <w:tc>
          <w:tcPr>
            <w:tcW w:w="2891" w:type="dxa"/>
          </w:tcPr>
          <w:p w14:paraId="7981DEDD" w14:textId="62E36CD2" w:rsidR="00B33884" w:rsidRPr="00702CB0" w:rsidRDefault="00B33884" w:rsidP="00B33884">
            <w:pPr>
              <w:pStyle w:val="00comandoatividade"/>
              <w:jc w:val="center"/>
              <w:rPr>
                <w:b/>
                <w:bCs/>
                <w:szCs w:val="24"/>
              </w:rPr>
            </w:pPr>
            <w:r w:rsidRPr="00702CB0">
              <w:rPr>
                <w:color w:val="auto"/>
                <w:sz w:val="21"/>
              </w:rPr>
              <w:t>1</w:t>
            </w:r>
            <w:r w:rsidR="00884E5A">
              <w:rPr>
                <w:color w:val="auto"/>
                <w:sz w:val="21"/>
              </w:rPr>
              <w:t>.</w:t>
            </w:r>
            <w:r w:rsidRPr="00702CB0">
              <w:rPr>
                <w:color w:val="auto"/>
                <w:sz w:val="21"/>
              </w:rPr>
              <w:t xml:space="preserve">100 </w:t>
            </w:r>
            <w:r w:rsidR="00884E5A">
              <w:rPr>
                <w:color w:val="auto"/>
                <w:sz w:val="21"/>
              </w:rPr>
              <w:t>kcal</w:t>
            </w:r>
          </w:p>
        </w:tc>
      </w:tr>
    </w:tbl>
    <w:p w14:paraId="604BB6C1" w14:textId="53AEFFD3" w:rsidR="00B33884" w:rsidRPr="00702CB0" w:rsidRDefault="00B33884" w:rsidP="00B33884">
      <w:pPr>
        <w:pStyle w:val="00comandoatividade"/>
      </w:pPr>
    </w:p>
    <w:p w14:paraId="7E0EA80D" w14:textId="49D2A01C" w:rsidR="00BD4661" w:rsidRPr="00702CB0" w:rsidRDefault="00BD4661" w:rsidP="00B33884">
      <w:pPr>
        <w:pStyle w:val="00comandoatividade"/>
        <w:numPr>
          <w:ilvl w:val="0"/>
          <w:numId w:val="8"/>
        </w:numPr>
        <w:ind w:left="360"/>
      </w:pPr>
      <w:r w:rsidRPr="00702CB0">
        <w:t xml:space="preserve">Em relação </w:t>
      </w:r>
      <w:r w:rsidR="00DB7F04">
        <w:t>ao quadro</w:t>
      </w:r>
      <w:r w:rsidRPr="00702CB0">
        <w:t>, qual das frases está correta?</w:t>
      </w:r>
    </w:p>
    <w:p w14:paraId="1351FBE7" w14:textId="30553AA0" w:rsidR="00BD4661" w:rsidRPr="00702CB0" w:rsidRDefault="00BD4661" w:rsidP="00B33884">
      <w:pPr>
        <w:pStyle w:val="00comandoatividade"/>
      </w:pPr>
      <w:r w:rsidRPr="00702CB0">
        <w:t>a) Lucas consome</w:t>
      </w:r>
      <w:r w:rsidR="00884E5A">
        <w:t xml:space="preserve"> diariamente</w:t>
      </w:r>
      <w:r w:rsidRPr="00702CB0">
        <w:t xml:space="preserve"> muito mais </w:t>
      </w:r>
      <w:r w:rsidR="00884E5A">
        <w:t>energia</w:t>
      </w:r>
      <w:r w:rsidR="00884E5A" w:rsidRPr="00702CB0">
        <w:t xml:space="preserve"> </w:t>
      </w:r>
      <w:r w:rsidRPr="00702CB0">
        <w:t xml:space="preserve">do que precisa. </w:t>
      </w:r>
    </w:p>
    <w:p w14:paraId="4B398617" w14:textId="50B6C78B" w:rsidR="00BD4661" w:rsidRPr="00702CB0" w:rsidRDefault="00BD4661" w:rsidP="00B33884">
      <w:pPr>
        <w:pStyle w:val="00comandoatividade"/>
      </w:pPr>
      <w:r w:rsidRPr="00702CB0">
        <w:t>b) Gabriel consome menos calorias do que necessita diariamente.</w:t>
      </w:r>
    </w:p>
    <w:p w14:paraId="78D9EA88" w14:textId="7B76DE89" w:rsidR="00BD4661" w:rsidRPr="00702CB0" w:rsidRDefault="00BD4661" w:rsidP="00B33884">
      <w:pPr>
        <w:pStyle w:val="00comandoatividade"/>
      </w:pPr>
      <w:r w:rsidRPr="00702CB0">
        <w:t xml:space="preserve">c) </w:t>
      </w:r>
      <w:r w:rsidR="00DB7F04" w:rsidRPr="00702CB0">
        <w:t>L</w:t>
      </w:r>
      <w:r w:rsidR="00DB7F04">
        <w:t>ú</w:t>
      </w:r>
      <w:r w:rsidR="00DB7F04" w:rsidRPr="00702CB0">
        <w:t xml:space="preserve">cia </w:t>
      </w:r>
      <w:r w:rsidRPr="00702CB0">
        <w:t xml:space="preserve">consome </w:t>
      </w:r>
      <w:r w:rsidR="00DB7F04">
        <w:t>a mesma quantidade de energia</w:t>
      </w:r>
      <w:r w:rsidRPr="00702CB0">
        <w:t xml:space="preserve"> do que necessita</w:t>
      </w:r>
      <w:r w:rsidR="00884E5A">
        <w:t>.</w:t>
      </w:r>
    </w:p>
    <w:p w14:paraId="5B075CDD" w14:textId="1A4422A9" w:rsidR="00B33884" w:rsidRPr="00702CB0" w:rsidRDefault="00BD4661" w:rsidP="00B33884">
      <w:pPr>
        <w:pStyle w:val="00comandoatividade"/>
      </w:pPr>
      <w:r w:rsidRPr="00702CB0">
        <w:t>d) J</w:t>
      </w:r>
      <w:r w:rsidR="00884E5A">
        <w:t>o</w:t>
      </w:r>
      <w:r w:rsidRPr="00702CB0">
        <w:t xml:space="preserve">ana consome menos calorias do que necessita diariamente. </w:t>
      </w:r>
    </w:p>
    <w:p w14:paraId="2C03669A" w14:textId="77777777" w:rsidR="00B33884" w:rsidRPr="00702CB0" w:rsidRDefault="00B33884">
      <w:pPr>
        <w:spacing w:after="200" w:line="288" w:lineRule="auto"/>
        <w:rPr>
          <w:rFonts w:ascii="Arial" w:hAnsi="Arial" w:cs="Arial"/>
          <w:i w:val="0"/>
          <w:iCs w:val="0"/>
          <w:color w:val="000000"/>
          <w:sz w:val="22"/>
          <w:szCs w:val="22"/>
          <w:lang w:eastAsia="es-ES"/>
        </w:rPr>
      </w:pPr>
      <w:r w:rsidRPr="00702CB0">
        <w:br w:type="page"/>
      </w:r>
    </w:p>
    <w:p w14:paraId="5BD19411" w14:textId="099FBBE4" w:rsidR="00BD4661" w:rsidRPr="00702CB0" w:rsidRDefault="00BD4661" w:rsidP="008D07E9">
      <w:pPr>
        <w:pStyle w:val="00comandoatividade"/>
        <w:rPr>
          <w:b/>
          <w:bCs/>
        </w:rPr>
      </w:pPr>
      <w:r w:rsidRPr="00702CB0">
        <w:rPr>
          <w:b/>
          <w:bCs/>
        </w:rPr>
        <w:lastRenderedPageBreak/>
        <w:t xml:space="preserve">7. Faça um cardápio equilibrado para as refeições de um dia. </w:t>
      </w:r>
    </w:p>
    <w:p w14:paraId="4FF7D000" w14:textId="70F37659" w:rsidR="008D07E9" w:rsidRPr="00702CB0" w:rsidRDefault="008D07E9" w:rsidP="008D07E9">
      <w:pPr>
        <w:pStyle w:val="00comandoatividade"/>
        <w:rPr>
          <w:b/>
          <w:bCs/>
        </w:rPr>
      </w:pPr>
    </w:p>
    <w:tbl>
      <w:tblPr>
        <w:tblStyle w:val="Tabelacomgrade"/>
        <w:tblW w:w="9639" w:type="dxa"/>
        <w:tblLook w:val="04A0" w:firstRow="1" w:lastRow="0" w:firstColumn="1" w:lastColumn="0" w:noHBand="0" w:noVBand="1"/>
      </w:tblPr>
      <w:tblGrid>
        <w:gridCol w:w="1264"/>
        <w:gridCol w:w="1673"/>
        <w:gridCol w:w="1676"/>
        <w:gridCol w:w="1677"/>
        <w:gridCol w:w="1676"/>
        <w:gridCol w:w="1673"/>
      </w:tblGrid>
      <w:tr w:rsidR="008D07E9" w:rsidRPr="00702CB0" w14:paraId="4463DDCD" w14:textId="77777777" w:rsidTr="008D07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" w:type="dxa"/>
          </w:tcPr>
          <w:p w14:paraId="38EC68D6" w14:textId="77777777" w:rsidR="008D07E9" w:rsidRPr="00702CB0" w:rsidRDefault="008D07E9" w:rsidP="008D07E9">
            <w:pPr>
              <w:pStyle w:val="00comandoatividade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607EA531" w14:textId="55D26306" w:rsidR="008D07E9" w:rsidRPr="00702CB0" w:rsidRDefault="008D07E9" w:rsidP="008D07E9">
            <w:pPr>
              <w:pStyle w:val="00comandoatividade"/>
              <w:jc w:val="center"/>
              <w:rPr>
                <w:b/>
                <w:bCs/>
              </w:rPr>
            </w:pPr>
            <w:r w:rsidRPr="00702CB0">
              <w:rPr>
                <w:b/>
                <w:bCs/>
                <w:color w:val="auto"/>
                <w:sz w:val="21"/>
                <w:lang w:eastAsia="en-US"/>
              </w:rPr>
              <w:t>Café da manhã</w:t>
            </w:r>
          </w:p>
        </w:tc>
        <w:tc>
          <w:tcPr>
            <w:tcW w:w="1701" w:type="dxa"/>
          </w:tcPr>
          <w:p w14:paraId="759445A1" w14:textId="010A797A" w:rsidR="008D07E9" w:rsidRPr="00702CB0" w:rsidRDefault="008D07E9" w:rsidP="008D07E9">
            <w:pPr>
              <w:pStyle w:val="00comandoatividade"/>
              <w:jc w:val="center"/>
              <w:rPr>
                <w:b/>
                <w:bCs/>
              </w:rPr>
            </w:pPr>
            <w:r w:rsidRPr="00702CB0">
              <w:rPr>
                <w:b/>
                <w:bCs/>
                <w:color w:val="auto"/>
                <w:sz w:val="21"/>
                <w:lang w:eastAsia="en-US"/>
              </w:rPr>
              <w:t>Lanche da manhã</w:t>
            </w:r>
          </w:p>
        </w:tc>
        <w:tc>
          <w:tcPr>
            <w:tcW w:w="1701" w:type="dxa"/>
          </w:tcPr>
          <w:p w14:paraId="544022DB" w14:textId="7CF3271E" w:rsidR="008D07E9" w:rsidRPr="00702CB0" w:rsidRDefault="008D07E9" w:rsidP="008D07E9">
            <w:pPr>
              <w:pStyle w:val="00comandoatividade"/>
              <w:jc w:val="center"/>
              <w:rPr>
                <w:b/>
                <w:bCs/>
              </w:rPr>
            </w:pPr>
            <w:r w:rsidRPr="00702CB0">
              <w:rPr>
                <w:b/>
                <w:bCs/>
                <w:color w:val="auto"/>
                <w:sz w:val="21"/>
                <w:lang w:eastAsia="en-US"/>
              </w:rPr>
              <w:t>Almoço</w:t>
            </w:r>
          </w:p>
        </w:tc>
        <w:tc>
          <w:tcPr>
            <w:tcW w:w="1701" w:type="dxa"/>
          </w:tcPr>
          <w:p w14:paraId="3B85FEA8" w14:textId="5DA793C9" w:rsidR="008D07E9" w:rsidRPr="00702CB0" w:rsidRDefault="008D07E9" w:rsidP="008D07E9">
            <w:pPr>
              <w:pStyle w:val="00comandoatividade"/>
              <w:jc w:val="center"/>
              <w:rPr>
                <w:b/>
                <w:bCs/>
              </w:rPr>
            </w:pPr>
            <w:r w:rsidRPr="00702CB0">
              <w:rPr>
                <w:b/>
                <w:bCs/>
                <w:color w:val="auto"/>
                <w:sz w:val="21"/>
                <w:lang w:eastAsia="en-US"/>
              </w:rPr>
              <w:t>Lanche da tarde</w:t>
            </w:r>
          </w:p>
        </w:tc>
        <w:tc>
          <w:tcPr>
            <w:tcW w:w="1701" w:type="dxa"/>
          </w:tcPr>
          <w:p w14:paraId="1E87375E" w14:textId="25C30A63" w:rsidR="008D07E9" w:rsidRPr="00702CB0" w:rsidRDefault="008D07E9" w:rsidP="008D07E9">
            <w:pPr>
              <w:pStyle w:val="00comandoatividade"/>
              <w:jc w:val="center"/>
              <w:rPr>
                <w:b/>
                <w:bCs/>
              </w:rPr>
            </w:pPr>
            <w:r w:rsidRPr="00702CB0">
              <w:rPr>
                <w:b/>
                <w:bCs/>
                <w:color w:val="auto"/>
                <w:sz w:val="21"/>
                <w:lang w:eastAsia="en-US"/>
              </w:rPr>
              <w:t>Jantar</w:t>
            </w:r>
          </w:p>
        </w:tc>
      </w:tr>
      <w:tr w:rsidR="008D07E9" w:rsidRPr="00702CB0" w14:paraId="37D21CFE" w14:textId="77777777" w:rsidTr="008D07E9">
        <w:trPr>
          <w:trHeight w:val="4535"/>
        </w:trPr>
        <w:tc>
          <w:tcPr>
            <w:tcW w:w="1134" w:type="dxa"/>
          </w:tcPr>
          <w:p w14:paraId="754172EC" w14:textId="77777777" w:rsidR="008D07E9" w:rsidRDefault="008D07E9" w:rsidP="008D07E9">
            <w:pPr>
              <w:pStyle w:val="00comandoatividade"/>
              <w:jc w:val="center"/>
              <w:rPr>
                <w:b/>
                <w:bCs/>
                <w:color w:val="auto"/>
                <w:sz w:val="21"/>
              </w:rPr>
            </w:pPr>
            <w:r w:rsidRPr="00702CB0">
              <w:rPr>
                <w:b/>
                <w:bCs/>
                <w:color w:val="auto"/>
                <w:sz w:val="21"/>
              </w:rPr>
              <w:t>Alimentos</w:t>
            </w:r>
          </w:p>
          <w:p w14:paraId="4640D458" w14:textId="24EE8B1A" w:rsidR="0089684A" w:rsidRPr="00702CB0" w:rsidRDefault="0089684A" w:rsidP="008D07E9">
            <w:pPr>
              <w:pStyle w:val="00comandoatividad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colhidos</w:t>
            </w:r>
          </w:p>
        </w:tc>
        <w:tc>
          <w:tcPr>
            <w:tcW w:w="1701" w:type="dxa"/>
          </w:tcPr>
          <w:p w14:paraId="401F09C3" w14:textId="77777777" w:rsidR="008D07E9" w:rsidRPr="00702CB0" w:rsidRDefault="008D07E9" w:rsidP="008D07E9">
            <w:pPr>
              <w:pStyle w:val="00comandoatividade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1C656DC" w14:textId="77777777" w:rsidR="008D07E9" w:rsidRPr="00702CB0" w:rsidRDefault="008D07E9" w:rsidP="008D07E9">
            <w:pPr>
              <w:pStyle w:val="00comandoatividade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0FEE14E" w14:textId="77777777" w:rsidR="008D07E9" w:rsidRPr="00702CB0" w:rsidRDefault="008D07E9" w:rsidP="008D07E9">
            <w:pPr>
              <w:pStyle w:val="00comandoatividade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D164DB2" w14:textId="77777777" w:rsidR="008D07E9" w:rsidRPr="00702CB0" w:rsidRDefault="008D07E9" w:rsidP="008D07E9">
            <w:pPr>
              <w:pStyle w:val="00comandoatividade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BAF86C6" w14:textId="77777777" w:rsidR="008D07E9" w:rsidRPr="00702CB0" w:rsidRDefault="008D07E9" w:rsidP="008D07E9">
            <w:pPr>
              <w:pStyle w:val="00comandoatividade"/>
              <w:jc w:val="center"/>
              <w:rPr>
                <w:b/>
                <w:bCs/>
              </w:rPr>
            </w:pPr>
          </w:p>
        </w:tc>
      </w:tr>
    </w:tbl>
    <w:p w14:paraId="4710392E" w14:textId="546E757F" w:rsidR="008D07E9" w:rsidRPr="00702CB0" w:rsidRDefault="008D07E9" w:rsidP="008D07E9">
      <w:pPr>
        <w:pStyle w:val="00comandoatividade"/>
        <w:rPr>
          <w:b/>
          <w:bCs/>
        </w:rPr>
      </w:pPr>
    </w:p>
    <w:p w14:paraId="019F5061" w14:textId="76B500DA" w:rsidR="00BD4661" w:rsidRPr="00702CB0" w:rsidRDefault="00BD4661" w:rsidP="008D07E9">
      <w:pPr>
        <w:pStyle w:val="00comandoatividade"/>
        <w:rPr>
          <w:b/>
          <w:bCs/>
        </w:rPr>
      </w:pPr>
      <w:r w:rsidRPr="00702CB0">
        <w:rPr>
          <w:b/>
          <w:bCs/>
        </w:rPr>
        <w:t xml:space="preserve">8. Para cada uma </w:t>
      </w:r>
      <w:r w:rsidR="00DB7F04">
        <w:rPr>
          <w:b/>
          <w:bCs/>
        </w:rPr>
        <w:t>dos hábitos</w:t>
      </w:r>
      <w:r w:rsidRPr="00702CB0">
        <w:rPr>
          <w:b/>
          <w:bCs/>
        </w:rPr>
        <w:t xml:space="preserve"> </w:t>
      </w:r>
      <w:r w:rsidR="00DB7F04" w:rsidRPr="00702CB0">
        <w:rPr>
          <w:b/>
          <w:bCs/>
        </w:rPr>
        <w:t>considerad</w:t>
      </w:r>
      <w:r w:rsidR="00DB7F04">
        <w:rPr>
          <w:b/>
          <w:bCs/>
        </w:rPr>
        <w:t>o</w:t>
      </w:r>
      <w:r w:rsidR="00DB7F04" w:rsidRPr="00702CB0">
        <w:rPr>
          <w:b/>
          <w:bCs/>
        </w:rPr>
        <w:t>s inadequad</w:t>
      </w:r>
      <w:r w:rsidR="00DB7F04">
        <w:rPr>
          <w:b/>
          <w:bCs/>
        </w:rPr>
        <w:t>o</w:t>
      </w:r>
      <w:r w:rsidR="00DB7F04" w:rsidRPr="00702CB0">
        <w:rPr>
          <w:b/>
          <w:bCs/>
        </w:rPr>
        <w:t xml:space="preserve">s </w:t>
      </w:r>
      <w:r w:rsidRPr="00702CB0">
        <w:rPr>
          <w:b/>
          <w:bCs/>
        </w:rPr>
        <w:t xml:space="preserve">em relação à alimentação, escreva </w:t>
      </w:r>
      <w:r w:rsidR="00DB7F04">
        <w:rPr>
          <w:b/>
          <w:bCs/>
        </w:rPr>
        <w:t>um hábito considerado</w:t>
      </w:r>
      <w:r w:rsidRPr="00702CB0">
        <w:rPr>
          <w:b/>
          <w:bCs/>
        </w:rPr>
        <w:t xml:space="preserve"> adequad</w:t>
      </w:r>
      <w:r w:rsidR="003241FE">
        <w:rPr>
          <w:b/>
          <w:bCs/>
        </w:rPr>
        <w:t>o</w:t>
      </w:r>
      <w:r w:rsidRPr="00702CB0">
        <w:rPr>
          <w:b/>
          <w:bCs/>
        </w:rPr>
        <w:t>.</w:t>
      </w:r>
    </w:p>
    <w:p w14:paraId="0D8B86F4" w14:textId="3CC4EE25" w:rsidR="008D07E9" w:rsidRPr="00702CB0" w:rsidRDefault="008D07E9" w:rsidP="008D07E9">
      <w:pPr>
        <w:pStyle w:val="00comandoatividade"/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D07E9" w:rsidRPr="00702CB0" w14:paraId="1FAC9DBE" w14:textId="77777777" w:rsidTr="008D07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4" w:type="dxa"/>
          </w:tcPr>
          <w:p w14:paraId="0DD5E0C5" w14:textId="56F57E3D" w:rsidR="008D07E9" w:rsidRPr="00702CB0" w:rsidRDefault="008D07E9" w:rsidP="008D07E9">
            <w:pPr>
              <w:pStyle w:val="00comandoatividade"/>
              <w:jc w:val="center"/>
              <w:rPr>
                <w:b/>
                <w:bCs/>
              </w:rPr>
            </w:pPr>
            <w:r w:rsidRPr="00702CB0">
              <w:rPr>
                <w:b/>
                <w:bCs/>
                <w:color w:val="auto"/>
                <w:sz w:val="21"/>
                <w:lang w:eastAsia="en-US"/>
              </w:rPr>
              <w:t>Hábito inadequado</w:t>
            </w:r>
          </w:p>
        </w:tc>
        <w:tc>
          <w:tcPr>
            <w:tcW w:w="4814" w:type="dxa"/>
          </w:tcPr>
          <w:p w14:paraId="611C8F26" w14:textId="3D7B3A8D" w:rsidR="008D07E9" w:rsidRPr="00702CB0" w:rsidRDefault="008D07E9" w:rsidP="008D07E9">
            <w:pPr>
              <w:pStyle w:val="00comandoatividade"/>
              <w:jc w:val="center"/>
              <w:rPr>
                <w:b/>
                <w:bCs/>
              </w:rPr>
            </w:pPr>
            <w:r w:rsidRPr="00702CB0">
              <w:rPr>
                <w:b/>
                <w:bCs/>
                <w:color w:val="auto"/>
                <w:sz w:val="21"/>
                <w:lang w:eastAsia="en-US"/>
              </w:rPr>
              <w:t>Hábito adequado</w:t>
            </w:r>
          </w:p>
        </w:tc>
      </w:tr>
      <w:tr w:rsidR="008D07E9" w:rsidRPr="00702CB0" w14:paraId="2E31A0F9" w14:textId="77777777" w:rsidTr="008D07E9">
        <w:trPr>
          <w:trHeight w:val="737"/>
        </w:trPr>
        <w:tc>
          <w:tcPr>
            <w:tcW w:w="4814" w:type="dxa"/>
          </w:tcPr>
          <w:p w14:paraId="3C2C3BF2" w14:textId="64D99FB6" w:rsidR="008D07E9" w:rsidRPr="00702CB0" w:rsidRDefault="008D07E9" w:rsidP="00537B8E">
            <w:pPr>
              <w:pStyle w:val="00comandoatividade"/>
              <w:rPr>
                <w:color w:val="auto"/>
                <w:sz w:val="21"/>
              </w:rPr>
            </w:pPr>
            <w:r w:rsidRPr="00702CB0">
              <w:rPr>
                <w:color w:val="auto"/>
                <w:sz w:val="21"/>
              </w:rPr>
              <w:t>Comer em frente à televisão.</w:t>
            </w:r>
          </w:p>
        </w:tc>
        <w:tc>
          <w:tcPr>
            <w:tcW w:w="4814" w:type="dxa"/>
          </w:tcPr>
          <w:p w14:paraId="0804760E" w14:textId="77777777" w:rsidR="008D07E9" w:rsidRPr="00702CB0" w:rsidRDefault="008D07E9" w:rsidP="008D07E9">
            <w:pPr>
              <w:pStyle w:val="00comandoatividade"/>
              <w:rPr>
                <w:b/>
                <w:bCs/>
              </w:rPr>
            </w:pPr>
          </w:p>
        </w:tc>
      </w:tr>
      <w:tr w:rsidR="008D07E9" w:rsidRPr="00702CB0" w14:paraId="38EDF676" w14:textId="77777777" w:rsidTr="008D07E9">
        <w:trPr>
          <w:trHeight w:val="737"/>
        </w:trPr>
        <w:tc>
          <w:tcPr>
            <w:tcW w:w="4814" w:type="dxa"/>
          </w:tcPr>
          <w:p w14:paraId="40F9388A" w14:textId="2FD685EB" w:rsidR="008D07E9" w:rsidRPr="00702CB0" w:rsidRDefault="008D07E9" w:rsidP="00537B8E">
            <w:pPr>
              <w:pStyle w:val="00comandoatividade"/>
              <w:rPr>
                <w:color w:val="auto"/>
                <w:sz w:val="21"/>
              </w:rPr>
            </w:pPr>
            <w:r w:rsidRPr="00702CB0">
              <w:rPr>
                <w:color w:val="auto"/>
                <w:sz w:val="21"/>
              </w:rPr>
              <w:t>Ingerir alimentos ultraprocessados com frequência.</w:t>
            </w:r>
          </w:p>
        </w:tc>
        <w:tc>
          <w:tcPr>
            <w:tcW w:w="4814" w:type="dxa"/>
          </w:tcPr>
          <w:p w14:paraId="33FAD5EF" w14:textId="77777777" w:rsidR="008D07E9" w:rsidRPr="00702CB0" w:rsidRDefault="008D07E9" w:rsidP="008D07E9">
            <w:pPr>
              <w:pStyle w:val="00comandoatividade"/>
              <w:rPr>
                <w:b/>
                <w:bCs/>
              </w:rPr>
            </w:pPr>
          </w:p>
        </w:tc>
      </w:tr>
      <w:tr w:rsidR="008D07E9" w:rsidRPr="00702CB0" w14:paraId="5BB19C89" w14:textId="77777777" w:rsidTr="008D07E9">
        <w:trPr>
          <w:trHeight w:val="737"/>
        </w:trPr>
        <w:tc>
          <w:tcPr>
            <w:tcW w:w="4814" w:type="dxa"/>
          </w:tcPr>
          <w:p w14:paraId="1C14CF08" w14:textId="74F81E5A" w:rsidR="008D07E9" w:rsidRPr="00702CB0" w:rsidRDefault="008D07E9" w:rsidP="00537B8E">
            <w:pPr>
              <w:pStyle w:val="00comandoatividade"/>
              <w:rPr>
                <w:color w:val="auto"/>
                <w:sz w:val="21"/>
              </w:rPr>
            </w:pPr>
            <w:r w:rsidRPr="00702CB0">
              <w:rPr>
                <w:color w:val="auto"/>
                <w:sz w:val="21"/>
              </w:rPr>
              <w:t>Comer fora de hora e rápido.</w:t>
            </w:r>
          </w:p>
        </w:tc>
        <w:tc>
          <w:tcPr>
            <w:tcW w:w="4814" w:type="dxa"/>
          </w:tcPr>
          <w:p w14:paraId="6557284A" w14:textId="77777777" w:rsidR="008D07E9" w:rsidRPr="00702CB0" w:rsidRDefault="008D07E9" w:rsidP="008D07E9">
            <w:pPr>
              <w:pStyle w:val="00comandoatividade"/>
              <w:rPr>
                <w:b/>
                <w:bCs/>
              </w:rPr>
            </w:pPr>
          </w:p>
        </w:tc>
      </w:tr>
      <w:tr w:rsidR="00537B8E" w:rsidRPr="00702CB0" w14:paraId="1FF79081" w14:textId="77777777" w:rsidTr="008D07E9">
        <w:trPr>
          <w:trHeight w:val="737"/>
        </w:trPr>
        <w:tc>
          <w:tcPr>
            <w:tcW w:w="4814" w:type="dxa"/>
          </w:tcPr>
          <w:p w14:paraId="144D521B" w14:textId="2D2F3489" w:rsidR="00537B8E" w:rsidRPr="00702CB0" w:rsidRDefault="00537B8E" w:rsidP="00537B8E">
            <w:pPr>
              <w:pStyle w:val="00comandoatividade"/>
              <w:rPr>
                <w:color w:val="auto"/>
                <w:sz w:val="21"/>
              </w:rPr>
            </w:pPr>
            <w:r w:rsidRPr="00702CB0">
              <w:rPr>
                <w:color w:val="auto"/>
                <w:sz w:val="21"/>
              </w:rPr>
              <w:t>Comer demais em uma das refeições.</w:t>
            </w:r>
          </w:p>
        </w:tc>
        <w:tc>
          <w:tcPr>
            <w:tcW w:w="4814" w:type="dxa"/>
          </w:tcPr>
          <w:p w14:paraId="755383E3" w14:textId="77777777" w:rsidR="00537B8E" w:rsidRPr="00702CB0" w:rsidRDefault="00537B8E" w:rsidP="008D07E9">
            <w:pPr>
              <w:pStyle w:val="00comandoatividade"/>
              <w:rPr>
                <w:b/>
                <w:bCs/>
              </w:rPr>
            </w:pPr>
          </w:p>
        </w:tc>
      </w:tr>
    </w:tbl>
    <w:p w14:paraId="052E4FBF" w14:textId="50D6986F" w:rsidR="008D07E9" w:rsidRPr="00702CB0" w:rsidRDefault="008D07E9" w:rsidP="008D07E9">
      <w:pPr>
        <w:pStyle w:val="00comandoatividade"/>
        <w:rPr>
          <w:b/>
          <w:bCs/>
        </w:rPr>
      </w:pPr>
    </w:p>
    <w:p w14:paraId="53A2CA1E" w14:textId="77777777" w:rsidR="008D07E9" w:rsidRPr="00702CB0" w:rsidRDefault="008D07E9">
      <w:pPr>
        <w:spacing w:after="200" w:line="288" w:lineRule="auto"/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  <w:lang w:eastAsia="es-ES"/>
        </w:rPr>
      </w:pPr>
      <w:r w:rsidRPr="00702CB0">
        <w:rPr>
          <w:b/>
          <w:bCs/>
        </w:rPr>
        <w:br w:type="page"/>
      </w:r>
    </w:p>
    <w:p w14:paraId="5CB612D3" w14:textId="77777777" w:rsidR="00BD4661" w:rsidRPr="00702CB0" w:rsidRDefault="00BD4661" w:rsidP="008D07E9">
      <w:pPr>
        <w:pStyle w:val="00comandoatividade"/>
        <w:rPr>
          <w:b/>
          <w:bCs/>
        </w:rPr>
      </w:pPr>
      <w:r w:rsidRPr="00702CB0">
        <w:rPr>
          <w:b/>
          <w:bCs/>
        </w:rPr>
        <w:lastRenderedPageBreak/>
        <w:t xml:space="preserve">9. Complete a cruzadinha. </w:t>
      </w:r>
    </w:p>
    <w:p w14:paraId="4FFD0A95" w14:textId="77777777" w:rsidR="00BD4661" w:rsidRPr="00702CB0" w:rsidRDefault="00BD4661" w:rsidP="00A12C53">
      <w:pPr>
        <w:pStyle w:val="00comandoatividade"/>
        <w:spacing w:before="120"/>
        <w:ind w:left="283"/>
      </w:pPr>
      <w:r w:rsidRPr="00702CB0">
        <w:t>1. Distúrbio alimentar que provoca insatisfação com o próprio corpo e a pessoa não consegue se alimentar.</w:t>
      </w:r>
    </w:p>
    <w:p w14:paraId="398BDF7B" w14:textId="77777777" w:rsidR="00BD4661" w:rsidRPr="00702CB0" w:rsidRDefault="00BD4661" w:rsidP="00A12C53">
      <w:pPr>
        <w:pStyle w:val="00comandoatividade"/>
        <w:spacing w:before="120"/>
        <w:ind w:left="283"/>
      </w:pPr>
      <w:r w:rsidRPr="00702CB0">
        <w:t>2. Pessoa que não se exercita.</w:t>
      </w:r>
    </w:p>
    <w:p w14:paraId="460933FF" w14:textId="77777777" w:rsidR="00BD4661" w:rsidRPr="00702CB0" w:rsidRDefault="00BD4661" w:rsidP="00A12C53">
      <w:pPr>
        <w:pStyle w:val="00comandoatividade"/>
        <w:spacing w:before="120"/>
        <w:ind w:left="283"/>
      </w:pPr>
      <w:r w:rsidRPr="00702CB0">
        <w:t>3. Sentimento que provoca desespero, aflição.</w:t>
      </w:r>
    </w:p>
    <w:p w14:paraId="6A1C8DF5" w14:textId="77777777" w:rsidR="00BD4661" w:rsidRPr="00702CB0" w:rsidRDefault="00BD4661" w:rsidP="00A12C53">
      <w:pPr>
        <w:pStyle w:val="00comandoatividade"/>
        <w:spacing w:before="120"/>
        <w:ind w:left="283"/>
      </w:pPr>
      <w:r w:rsidRPr="00702CB0">
        <w:t>4. Distúrbio alimentar provocado pela ingestão de alimentos ultraprocessados e em excesso.</w:t>
      </w:r>
    </w:p>
    <w:p w14:paraId="647EE56A" w14:textId="5B14F90A" w:rsidR="00BD4661" w:rsidRPr="00702CB0" w:rsidRDefault="00BD4661" w:rsidP="00A12C53">
      <w:pPr>
        <w:pStyle w:val="00comandoatividade"/>
        <w:spacing w:before="120"/>
        <w:ind w:left="283"/>
      </w:pPr>
      <w:r w:rsidRPr="00702CB0">
        <w:t>5. Distúrbio alimentar no qual a pessoa se alimenta, se sente culpada e provoca vômitos.</w:t>
      </w:r>
    </w:p>
    <w:p w14:paraId="4EA2E6D3" w14:textId="2B8298E9" w:rsidR="00A12C53" w:rsidRPr="00702CB0" w:rsidRDefault="00A12C53" w:rsidP="008D07E9">
      <w:pPr>
        <w:pStyle w:val="00comandoatividade"/>
      </w:pPr>
    </w:p>
    <w:p w14:paraId="4C30FBF5" w14:textId="77777777" w:rsidR="00A12C53" w:rsidRPr="00702CB0" w:rsidRDefault="00A12C53" w:rsidP="008D07E9">
      <w:pPr>
        <w:pStyle w:val="00comandoatividade"/>
      </w:pPr>
    </w:p>
    <w:p w14:paraId="06B1744A" w14:textId="183FB734" w:rsidR="00A12C53" w:rsidRPr="00702CB0" w:rsidRDefault="00A12C53" w:rsidP="008D07E9">
      <w:pPr>
        <w:pStyle w:val="00comandoatividade"/>
      </w:pPr>
      <w:r w:rsidRPr="00702CB0">
        <w:rPr>
          <w:noProof/>
        </w:rPr>
        <w:drawing>
          <wp:inline distT="0" distB="0" distL="0" distR="0" wp14:anchorId="5F641324" wp14:editId="4BC8573F">
            <wp:extent cx="5768561" cy="4562475"/>
            <wp:effectExtent l="0" t="0" r="381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RUZADINHA 3 BIMESTRE PBC5_MD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2823" cy="456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8BDB9" w14:textId="2EED7875" w:rsidR="00A12C53" w:rsidRPr="00702CB0" w:rsidRDefault="00A12C53">
      <w:pPr>
        <w:spacing w:after="200" w:line="288" w:lineRule="auto"/>
        <w:rPr>
          <w:rFonts w:ascii="Arial" w:hAnsi="Arial" w:cs="Arial"/>
          <w:i w:val="0"/>
          <w:iCs w:val="0"/>
          <w:color w:val="000000"/>
          <w:sz w:val="22"/>
          <w:szCs w:val="22"/>
          <w:lang w:eastAsia="es-ES"/>
        </w:rPr>
      </w:pPr>
      <w:r w:rsidRPr="00702CB0">
        <w:br w:type="page"/>
      </w:r>
    </w:p>
    <w:p w14:paraId="15875827" w14:textId="3B820379" w:rsidR="00BD4661" w:rsidRPr="00702CB0" w:rsidRDefault="00BD4661" w:rsidP="008D07E9">
      <w:pPr>
        <w:pStyle w:val="00comandoatividade"/>
        <w:rPr>
          <w:b/>
          <w:bCs/>
        </w:rPr>
      </w:pPr>
      <w:r w:rsidRPr="00702CB0">
        <w:rPr>
          <w:b/>
          <w:bCs/>
        </w:rPr>
        <w:lastRenderedPageBreak/>
        <w:t>10. Em relação aos órgãos que contribuem para</w:t>
      </w:r>
      <w:r w:rsidR="00D9267D">
        <w:rPr>
          <w:b/>
          <w:bCs/>
        </w:rPr>
        <w:t xml:space="preserve"> a</w:t>
      </w:r>
      <w:r w:rsidRPr="00702CB0">
        <w:rPr>
          <w:b/>
          <w:bCs/>
        </w:rPr>
        <w:t xml:space="preserve"> nutrição do organismo, responda</w:t>
      </w:r>
      <w:r w:rsidR="00FF4001">
        <w:rPr>
          <w:b/>
          <w:bCs/>
        </w:rPr>
        <w:t xml:space="preserve"> às questões.</w:t>
      </w:r>
    </w:p>
    <w:p w14:paraId="044D9ABA" w14:textId="77777777" w:rsidR="00BD4661" w:rsidRPr="00702CB0" w:rsidRDefault="00BD4661" w:rsidP="008D07E9">
      <w:pPr>
        <w:pStyle w:val="00comandoatividade"/>
      </w:pPr>
      <w:r w:rsidRPr="00702CB0">
        <w:t>a) Qual é o caminho que o alimento faz no sistema digestório?</w:t>
      </w:r>
    </w:p>
    <w:p w14:paraId="4EC3CE02" w14:textId="77777777" w:rsidR="008D07E9" w:rsidRPr="00702CB0" w:rsidRDefault="008D07E9" w:rsidP="008D07E9">
      <w:pPr>
        <w:pStyle w:val="00comandoatividade"/>
        <w:spacing w:before="200"/>
      </w:pPr>
      <w:r w:rsidRPr="00702CB0">
        <w:t>__________________________________________________________________________</w:t>
      </w:r>
    </w:p>
    <w:p w14:paraId="48C30675" w14:textId="77777777" w:rsidR="008D07E9" w:rsidRPr="00702CB0" w:rsidRDefault="008D07E9" w:rsidP="008D07E9">
      <w:pPr>
        <w:pStyle w:val="00comandoatividade"/>
        <w:spacing w:before="200"/>
      </w:pPr>
      <w:r w:rsidRPr="00702CB0">
        <w:t>__________________________________________________________________________</w:t>
      </w:r>
    </w:p>
    <w:p w14:paraId="7CDB8746" w14:textId="77777777" w:rsidR="008D07E9" w:rsidRPr="00702CB0" w:rsidRDefault="008D07E9" w:rsidP="008D07E9">
      <w:pPr>
        <w:pStyle w:val="00comandoatividade"/>
        <w:spacing w:before="200"/>
      </w:pPr>
      <w:r w:rsidRPr="00702CB0">
        <w:t>__________________________________________________________________________</w:t>
      </w:r>
    </w:p>
    <w:p w14:paraId="0CE1814B" w14:textId="77777777" w:rsidR="008D07E9" w:rsidRPr="00702CB0" w:rsidRDefault="008D07E9" w:rsidP="008D07E9">
      <w:pPr>
        <w:pStyle w:val="00comandoatividade"/>
        <w:spacing w:before="200"/>
      </w:pPr>
      <w:r w:rsidRPr="00702CB0">
        <w:t>__________________________________________________________________________</w:t>
      </w:r>
    </w:p>
    <w:p w14:paraId="0EB420C1" w14:textId="77777777" w:rsidR="00BD4661" w:rsidRPr="00702CB0" w:rsidRDefault="00BD4661" w:rsidP="008D07E9">
      <w:pPr>
        <w:pStyle w:val="00comandoatividade"/>
      </w:pPr>
    </w:p>
    <w:p w14:paraId="2F593447" w14:textId="65821F4D" w:rsidR="00BD4661" w:rsidRPr="00702CB0" w:rsidRDefault="00BD4661" w:rsidP="008D07E9">
      <w:pPr>
        <w:pStyle w:val="00comandoatividade"/>
      </w:pPr>
      <w:r w:rsidRPr="00702CB0">
        <w:t>b) Qual é o caminho que o gás oxigênio faz no sistema respiratório</w:t>
      </w:r>
      <w:r w:rsidR="00FF4001">
        <w:t xml:space="preserve"> até chegar aos alvéolos</w:t>
      </w:r>
      <w:r w:rsidRPr="00702CB0">
        <w:t>?</w:t>
      </w:r>
    </w:p>
    <w:p w14:paraId="181F2273" w14:textId="77777777" w:rsidR="008D07E9" w:rsidRPr="00702CB0" w:rsidRDefault="008D07E9" w:rsidP="008D07E9">
      <w:pPr>
        <w:pStyle w:val="00comandoatividade"/>
        <w:spacing w:before="200"/>
      </w:pPr>
      <w:r w:rsidRPr="00702CB0">
        <w:t>__________________________________________________________________________</w:t>
      </w:r>
    </w:p>
    <w:p w14:paraId="7D794A60" w14:textId="77777777" w:rsidR="008D07E9" w:rsidRPr="00702CB0" w:rsidRDefault="008D07E9" w:rsidP="008D07E9">
      <w:pPr>
        <w:pStyle w:val="00comandoatividade"/>
        <w:spacing w:before="200"/>
      </w:pPr>
      <w:r w:rsidRPr="00702CB0">
        <w:t>__________________________________________________________________________</w:t>
      </w:r>
    </w:p>
    <w:p w14:paraId="31273259" w14:textId="77777777" w:rsidR="008D07E9" w:rsidRPr="00702CB0" w:rsidRDefault="008D07E9" w:rsidP="008D07E9">
      <w:pPr>
        <w:pStyle w:val="00comandoatividade"/>
        <w:spacing w:before="200"/>
      </w:pPr>
      <w:r w:rsidRPr="00702CB0">
        <w:t>__________________________________________________________________________</w:t>
      </w:r>
    </w:p>
    <w:p w14:paraId="47C34258" w14:textId="77777777" w:rsidR="008D07E9" w:rsidRPr="00702CB0" w:rsidRDefault="008D07E9" w:rsidP="008D07E9">
      <w:pPr>
        <w:pStyle w:val="00comandoatividade"/>
        <w:spacing w:before="200"/>
      </w:pPr>
      <w:r w:rsidRPr="00702CB0">
        <w:t>__________________________________________________________________________</w:t>
      </w:r>
    </w:p>
    <w:p w14:paraId="4EC11140" w14:textId="77777777" w:rsidR="00A12C53" w:rsidRPr="00702CB0" w:rsidRDefault="00A12C53" w:rsidP="008D07E9">
      <w:pPr>
        <w:pStyle w:val="00comandoatividade"/>
        <w:rPr>
          <w:b/>
          <w:bCs/>
        </w:rPr>
      </w:pPr>
    </w:p>
    <w:p w14:paraId="18FF40EE" w14:textId="182B4349" w:rsidR="00BD4661" w:rsidRPr="00702CB0" w:rsidRDefault="00BD4661" w:rsidP="008D07E9">
      <w:pPr>
        <w:pStyle w:val="00comandoatividade"/>
        <w:rPr>
          <w:b/>
          <w:bCs/>
        </w:rPr>
      </w:pPr>
      <w:r w:rsidRPr="00702CB0">
        <w:rPr>
          <w:b/>
          <w:bCs/>
        </w:rPr>
        <w:t>11. Qual das frases está correta em relação ao processo de nutrição?</w:t>
      </w:r>
    </w:p>
    <w:p w14:paraId="136A96AC" w14:textId="77777777" w:rsidR="00BD4661" w:rsidRPr="00702CB0" w:rsidRDefault="00BD4661" w:rsidP="008D07E9">
      <w:pPr>
        <w:pStyle w:val="00comandoatividade"/>
      </w:pPr>
      <w:r w:rsidRPr="00702CB0">
        <w:t>a) A absorção dos nutrientes provenientes da digestão ocorre no encéfalo.</w:t>
      </w:r>
    </w:p>
    <w:p w14:paraId="7B22FE67" w14:textId="77777777" w:rsidR="00BD4661" w:rsidRPr="00702CB0" w:rsidRDefault="00BD4661" w:rsidP="008D07E9">
      <w:pPr>
        <w:pStyle w:val="00comandoatividade"/>
      </w:pPr>
      <w:r w:rsidRPr="00702CB0">
        <w:t xml:space="preserve">b) Os nutrientes são transformados em energia no coração. </w:t>
      </w:r>
    </w:p>
    <w:p w14:paraId="08869EEC" w14:textId="77777777" w:rsidR="00BD4661" w:rsidRPr="00702CB0" w:rsidRDefault="00BD4661" w:rsidP="008D07E9">
      <w:pPr>
        <w:pStyle w:val="00comandoatividade"/>
      </w:pPr>
      <w:r w:rsidRPr="00702CB0">
        <w:t>c) Nos vasos sanguíneos, ocorre transporte de nutrientes e oxigênio para as células.</w:t>
      </w:r>
    </w:p>
    <w:p w14:paraId="2F8B6D9F" w14:textId="77777777" w:rsidR="00BD4661" w:rsidRPr="00702CB0" w:rsidRDefault="00BD4661" w:rsidP="008D07E9">
      <w:pPr>
        <w:pStyle w:val="00comandoatividade"/>
      </w:pPr>
      <w:r w:rsidRPr="00702CB0">
        <w:t>d) Nutrição e digestão são sinônimos.</w:t>
      </w:r>
    </w:p>
    <w:p w14:paraId="12F934D9" w14:textId="77777777" w:rsidR="00BD4661" w:rsidRPr="00702CB0" w:rsidRDefault="00BD4661" w:rsidP="008D07E9">
      <w:pPr>
        <w:pStyle w:val="00comandoatividade"/>
        <w:rPr>
          <w:b/>
          <w:bCs/>
        </w:rPr>
      </w:pPr>
    </w:p>
    <w:p w14:paraId="7D6D1244" w14:textId="699032D9" w:rsidR="00BD4661" w:rsidRPr="00702CB0" w:rsidRDefault="00BD4661" w:rsidP="008D07E9">
      <w:pPr>
        <w:pStyle w:val="00comandoatividade"/>
        <w:rPr>
          <w:b/>
          <w:bCs/>
        </w:rPr>
      </w:pPr>
      <w:r w:rsidRPr="00702CB0">
        <w:rPr>
          <w:b/>
          <w:bCs/>
        </w:rPr>
        <w:t>12. Classifique as frases em verdadeira (V) ou falsa</w:t>
      </w:r>
      <w:bookmarkStart w:id="0" w:name="_GoBack"/>
      <w:bookmarkEnd w:id="0"/>
      <w:r w:rsidRPr="00702CB0">
        <w:rPr>
          <w:b/>
          <w:bCs/>
        </w:rPr>
        <w:t xml:space="preserve"> (F). </w:t>
      </w:r>
    </w:p>
    <w:p w14:paraId="5C62A5B3" w14:textId="0E109F19" w:rsidR="00BD4661" w:rsidRPr="00702CB0" w:rsidRDefault="00BD4661" w:rsidP="008D07E9">
      <w:pPr>
        <w:pStyle w:val="00comandoatividade"/>
      </w:pPr>
      <w:bookmarkStart w:id="1" w:name="_Hlk503516193"/>
      <w:r w:rsidRPr="00702CB0">
        <w:t>(     )  Na inspiração</w:t>
      </w:r>
      <w:r w:rsidR="004A70D4">
        <w:t>,</w:t>
      </w:r>
      <w:r w:rsidRPr="00702CB0">
        <w:t xml:space="preserve"> ocorre relaxamento do diafragma e o ar com </w:t>
      </w:r>
      <w:r w:rsidR="004A70D4">
        <w:t xml:space="preserve">gás </w:t>
      </w:r>
      <w:r w:rsidRPr="00702CB0">
        <w:t>oxigênio entra pela cavidade nasal.</w:t>
      </w:r>
    </w:p>
    <w:p w14:paraId="4F7BAC8D" w14:textId="05CC010B" w:rsidR="00BD4661" w:rsidRPr="00702CB0" w:rsidRDefault="00BD4661" w:rsidP="008D07E9">
      <w:pPr>
        <w:pStyle w:val="00comandoatividade"/>
      </w:pPr>
      <w:r w:rsidRPr="00702CB0">
        <w:t xml:space="preserve">(     ) Os pulmões são formados por estruturas chamadas alvéolos, </w:t>
      </w:r>
      <w:r w:rsidR="004A70D4">
        <w:t>nos quais</w:t>
      </w:r>
      <w:r w:rsidR="004A70D4" w:rsidRPr="00702CB0">
        <w:t xml:space="preserve"> </w:t>
      </w:r>
      <w:r w:rsidRPr="00702CB0">
        <w:t>ocorre a troca de gases.</w:t>
      </w:r>
    </w:p>
    <w:p w14:paraId="569785F9" w14:textId="77777777" w:rsidR="00BD4661" w:rsidRPr="00702CB0" w:rsidRDefault="00BD4661" w:rsidP="008D07E9">
      <w:pPr>
        <w:pStyle w:val="00comandoatividade"/>
      </w:pPr>
      <w:r w:rsidRPr="00702CB0">
        <w:t>(     ) A cavidade torácica diminui de tamanho durante a inspiração.</w:t>
      </w:r>
    </w:p>
    <w:p w14:paraId="0DFB78C0" w14:textId="77777777" w:rsidR="00BD4661" w:rsidRPr="00702CB0" w:rsidRDefault="00BD4661" w:rsidP="008D07E9">
      <w:pPr>
        <w:pStyle w:val="00comandoatividade"/>
      </w:pPr>
      <w:r w:rsidRPr="00702CB0">
        <w:t>(     ) Na expiração, o ar com gás carbônico sai pela cavidade nasal, pois ocorre relaxamento do diafragma.</w:t>
      </w:r>
    </w:p>
    <w:p w14:paraId="035428AF" w14:textId="7E50AC6E" w:rsidR="00BD4661" w:rsidRPr="00702CB0" w:rsidRDefault="00BD4661" w:rsidP="008D07E9">
      <w:pPr>
        <w:pStyle w:val="00comandoatividade"/>
      </w:pPr>
      <w:r w:rsidRPr="00702CB0">
        <w:t>(     ) A cavidade torácica aumenta de tamanho durante a inspiração.</w:t>
      </w:r>
    </w:p>
    <w:bookmarkEnd w:id="1"/>
    <w:p w14:paraId="4EA96743" w14:textId="4E00FB1E" w:rsidR="00BD4661" w:rsidRPr="00702CB0" w:rsidRDefault="00BD4661" w:rsidP="008D07E9">
      <w:pPr>
        <w:pStyle w:val="00comandoatividade"/>
        <w:rPr>
          <w:b/>
          <w:bCs/>
        </w:rPr>
      </w:pPr>
    </w:p>
    <w:p w14:paraId="53EB5D31" w14:textId="341858DE" w:rsidR="00BD4661" w:rsidRPr="00702CB0" w:rsidRDefault="00BD4661" w:rsidP="008D07E9">
      <w:pPr>
        <w:pStyle w:val="00comandoatividade"/>
        <w:rPr>
          <w:b/>
          <w:bCs/>
        </w:rPr>
      </w:pPr>
      <w:r w:rsidRPr="00702CB0">
        <w:rPr>
          <w:b/>
          <w:bCs/>
        </w:rPr>
        <w:t>13. O sistema circulatório contribui para a distribuição de nutrientes para o corpo. Esse sistema é formado por:</w:t>
      </w:r>
    </w:p>
    <w:p w14:paraId="07630835" w14:textId="77777777" w:rsidR="00BD4661" w:rsidRPr="00702CB0" w:rsidRDefault="00BD4661" w:rsidP="008D07E9">
      <w:pPr>
        <w:pStyle w:val="00comandoatividade"/>
      </w:pPr>
      <w:r w:rsidRPr="00702CB0">
        <w:t>a) sangue, pulmão e coração.</w:t>
      </w:r>
    </w:p>
    <w:p w14:paraId="7D3E7FD7" w14:textId="77777777" w:rsidR="00BD4661" w:rsidRPr="00702CB0" w:rsidRDefault="00BD4661" w:rsidP="008D07E9">
      <w:pPr>
        <w:pStyle w:val="00comandoatividade"/>
      </w:pPr>
      <w:r w:rsidRPr="00702CB0">
        <w:t>b) coração, ossos e vasos sanguíneos.</w:t>
      </w:r>
    </w:p>
    <w:p w14:paraId="61BB49D9" w14:textId="25161AE9" w:rsidR="00BD4661" w:rsidRPr="00702CB0" w:rsidRDefault="00BD4661" w:rsidP="008D07E9">
      <w:pPr>
        <w:pStyle w:val="00comandoatividade"/>
      </w:pPr>
      <w:r w:rsidRPr="00702CB0">
        <w:t>c) brônquios, ossos e cor</w:t>
      </w:r>
      <w:r w:rsidR="00702CB0">
        <w:t>a</w:t>
      </w:r>
      <w:r w:rsidRPr="00702CB0">
        <w:t xml:space="preserve">ção. </w:t>
      </w:r>
    </w:p>
    <w:p w14:paraId="690CF5A7" w14:textId="77777777" w:rsidR="00BD4661" w:rsidRPr="00702CB0" w:rsidRDefault="00BD4661" w:rsidP="008D07E9">
      <w:pPr>
        <w:pStyle w:val="00comandoatividade"/>
      </w:pPr>
      <w:r w:rsidRPr="00702CB0">
        <w:t>d) sangue, coração e vasos sanguíneos.</w:t>
      </w:r>
    </w:p>
    <w:p w14:paraId="3138F01F" w14:textId="55311E0C" w:rsidR="00A12C53" w:rsidRPr="00702CB0" w:rsidRDefault="00A12C53">
      <w:pPr>
        <w:spacing w:after="200" w:line="288" w:lineRule="auto"/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  <w:lang w:eastAsia="es-ES"/>
        </w:rPr>
      </w:pPr>
      <w:r w:rsidRPr="00702CB0">
        <w:rPr>
          <w:b/>
          <w:bCs/>
        </w:rPr>
        <w:br w:type="page"/>
      </w:r>
    </w:p>
    <w:p w14:paraId="706090AD" w14:textId="77777777" w:rsidR="00BD4661" w:rsidRPr="00702CB0" w:rsidRDefault="00BD4661" w:rsidP="008D07E9">
      <w:pPr>
        <w:pStyle w:val="00comandoatividade"/>
        <w:rPr>
          <w:b/>
          <w:bCs/>
        </w:rPr>
      </w:pPr>
      <w:r w:rsidRPr="00702CB0">
        <w:rPr>
          <w:b/>
          <w:bCs/>
        </w:rPr>
        <w:lastRenderedPageBreak/>
        <w:t>14. O sistema urinário é responsável pela eliminação dos resíduos produzidos pelo corpo. Com base nisso, responda:</w:t>
      </w:r>
    </w:p>
    <w:p w14:paraId="439B3EA0" w14:textId="77777777" w:rsidR="00BD4661" w:rsidRPr="00702CB0" w:rsidRDefault="00BD4661" w:rsidP="008D07E9">
      <w:pPr>
        <w:pStyle w:val="00comandoatividade"/>
      </w:pPr>
      <w:r w:rsidRPr="00702CB0">
        <w:t>a) Qual é o nome do composto que chega aos rins para ser filtrado?</w:t>
      </w:r>
    </w:p>
    <w:p w14:paraId="64620E8F" w14:textId="77777777" w:rsidR="008D07E9" w:rsidRPr="00702CB0" w:rsidRDefault="008D07E9" w:rsidP="008D07E9">
      <w:pPr>
        <w:pStyle w:val="00comandoatividade"/>
        <w:spacing w:before="200"/>
      </w:pPr>
      <w:r w:rsidRPr="00702CB0">
        <w:t>__________________________________________________________________________</w:t>
      </w:r>
    </w:p>
    <w:p w14:paraId="6F33F0AA" w14:textId="77777777" w:rsidR="008D07E9" w:rsidRPr="00702CB0" w:rsidRDefault="008D07E9" w:rsidP="008D07E9">
      <w:pPr>
        <w:pStyle w:val="00comandoatividade"/>
      </w:pPr>
    </w:p>
    <w:p w14:paraId="6043C4C8" w14:textId="75B656FC" w:rsidR="00BD4661" w:rsidRPr="00702CB0" w:rsidRDefault="00BD4661" w:rsidP="008D07E9">
      <w:pPr>
        <w:pStyle w:val="00comandoatividade"/>
      </w:pPr>
      <w:r w:rsidRPr="00702CB0">
        <w:t>b) Qual é o nome do composto que é armazenado na bexiga e eliminado do corpo?</w:t>
      </w:r>
    </w:p>
    <w:p w14:paraId="117970C8" w14:textId="77777777" w:rsidR="008D07E9" w:rsidRPr="00702CB0" w:rsidRDefault="008D07E9" w:rsidP="008D07E9">
      <w:pPr>
        <w:pStyle w:val="00comandoatividade"/>
        <w:spacing w:before="200"/>
      </w:pPr>
      <w:r w:rsidRPr="00702CB0">
        <w:t>__________________________________________________________________________</w:t>
      </w:r>
    </w:p>
    <w:p w14:paraId="31228314" w14:textId="77777777" w:rsidR="00BD4661" w:rsidRPr="00702CB0" w:rsidRDefault="00BD4661" w:rsidP="008D07E9">
      <w:pPr>
        <w:pStyle w:val="00comandoatividade"/>
        <w:rPr>
          <w:b/>
          <w:bCs/>
        </w:rPr>
      </w:pPr>
    </w:p>
    <w:p w14:paraId="140B51C3" w14:textId="77777777" w:rsidR="00BD4661" w:rsidRPr="00702CB0" w:rsidRDefault="00BD4661" w:rsidP="008D07E9">
      <w:pPr>
        <w:pStyle w:val="00comandoatividade"/>
        <w:rPr>
          <w:b/>
          <w:bCs/>
        </w:rPr>
      </w:pPr>
      <w:r w:rsidRPr="00702CB0">
        <w:rPr>
          <w:b/>
          <w:bCs/>
        </w:rPr>
        <w:t xml:space="preserve">15. Assinale a frase correta em relação ao sistema urinário. </w:t>
      </w:r>
    </w:p>
    <w:p w14:paraId="114C61DC" w14:textId="77777777" w:rsidR="00BD4661" w:rsidRPr="00702CB0" w:rsidRDefault="00BD4661" w:rsidP="008D07E9">
      <w:pPr>
        <w:pStyle w:val="00comandoatividade"/>
      </w:pPr>
      <w:r w:rsidRPr="00702CB0">
        <w:t>a) A urina é produzida na bexiga urinária.</w:t>
      </w:r>
    </w:p>
    <w:p w14:paraId="3A52FB5B" w14:textId="77777777" w:rsidR="00BD4661" w:rsidRPr="00702CB0" w:rsidRDefault="00BD4661" w:rsidP="008D07E9">
      <w:pPr>
        <w:pStyle w:val="00comandoatividade"/>
      </w:pPr>
      <w:r w:rsidRPr="00702CB0">
        <w:t>b) Os rins controlam a quantidade de água que circula no corpo.</w:t>
      </w:r>
    </w:p>
    <w:p w14:paraId="1C81A202" w14:textId="77777777" w:rsidR="00BD4661" w:rsidRPr="00702CB0" w:rsidRDefault="00BD4661" w:rsidP="008D07E9">
      <w:pPr>
        <w:pStyle w:val="00comandoatividade"/>
      </w:pPr>
      <w:r w:rsidRPr="00702CB0">
        <w:t xml:space="preserve">c) Os resíduos eliminados na urina são produzidos no sangue. </w:t>
      </w:r>
    </w:p>
    <w:p w14:paraId="3430F94C" w14:textId="77777777" w:rsidR="00BD4661" w:rsidRPr="00702CB0" w:rsidRDefault="00BD4661" w:rsidP="008D07E9">
      <w:pPr>
        <w:pStyle w:val="00comandoatividade"/>
      </w:pPr>
      <w:r w:rsidRPr="00702CB0">
        <w:t>d) Os ureteres conduzem a urina para fora do corpo.</w:t>
      </w:r>
    </w:p>
    <w:p w14:paraId="55D8B8E4" w14:textId="77777777" w:rsidR="00BD4661" w:rsidRPr="00702CB0" w:rsidRDefault="00BD4661" w:rsidP="008D07E9">
      <w:pPr>
        <w:pStyle w:val="00comandoatividade"/>
      </w:pPr>
    </w:p>
    <w:p w14:paraId="7639EC53" w14:textId="77777777" w:rsidR="00BD4661" w:rsidRPr="00702CB0" w:rsidRDefault="00BD4661" w:rsidP="008D07E9">
      <w:pPr>
        <w:pStyle w:val="00comandoatividade"/>
      </w:pPr>
    </w:p>
    <w:p w14:paraId="272C22C4" w14:textId="77777777" w:rsidR="00BD4661" w:rsidRPr="00702CB0" w:rsidRDefault="00BD4661" w:rsidP="008D07E9">
      <w:pPr>
        <w:pStyle w:val="00comandoatividade"/>
      </w:pPr>
    </w:p>
    <w:sectPr w:rsidR="00BD4661" w:rsidRPr="00702CB0" w:rsidSect="00A12DF7">
      <w:headerReference w:type="default" r:id="rId15"/>
      <w:footerReference w:type="default" r:id="rId16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36C10" w14:textId="77777777" w:rsidR="004F51ED" w:rsidRDefault="004F51ED" w:rsidP="0054457B">
      <w:r>
        <w:separator/>
      </w:r>
    </w:p>
  </w:endnote>
  <w:endnote w:type="continuationSeparator" w:id="0">
    <w:p w14:paraId="09E3DA8B" w14:textId="77777777" w:rsidR="004F51ED" w:rsidRDefault="004F51ED" w:rsidP="0054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F6101E84-44A3-45AE-B5C5-E8C9326016AC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EAFF1A64-2338-451F-8BB8-3A1C46F4B13D}"/>
    <w:embedBold r:id="rId3" w:fontKey="{C2FE4D89-7B4D-4E46-83FD-E3024A9FF339}"/>
    <w:embedItalic r:id="rId4" w:fontKey="{56D230F2-C3B2-40DC-AAFE-A462515085B3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5" w:fontKey="{96BEC009-8353-457E-8868-DA51A8E8DEB4}"/>
    <w:embedBold r:id="rId6" w:fontKey="{1C111D89-FBF6-4ACC-9D19-B6D6A263371F}"/>
    <w:embedItalic r:id="rId7" w:fontKey="{E52BC6FC-F5CE-437E-AD87-2311646412C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2AFC3" w14:textId="014C1CEC" w:rsidR="001F53A4" w:rsidRPr="008D07E9" w:rsidRDefault="001F53A4" w:rsidP="008D07E9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8D07E9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8D07E9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8D07E9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3241FE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7</w:t>
    </w:r>
    <w:r w:rsidRPr="008D07E9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p w14:paraId="276B6C0B" w14:textId="7C932903" w:rsidR="001F53A4" w:rsidRPr="008D07E9" w:rsidRDefault="001F53A4" w:rsidP="008D07E9">
    <w:pPr>
      <w:ind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</w:pPr>
    <w:r w:rsidRPr="008D07E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1197E" w14:textId="77777777" w:rsidR="004F51ED" w:rsidRDefault="004F51ED" w:rsidP="0054457B">
      <w:r>
        <w:separator/>
      </w:r>
    </w:p>
  </w:footnote>
  <w:footnote w:type="continuationSeparator" w:id="0">
    <w:p w14:paraId="0B302E16" w14:textId="77777777" w:rsidR="004F51ED" w:rsidRDefault="004F51ED" w:rsidP="00544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0A277" w14:textId="43C7CDFE" w:rsidR="001F53A4" w:rsidRDefault="001F53A4">
    <w:pPr>
      <w:pStyle w:val="Cabealho"/>
    </w:pPr>
    <w:r>
      <w:rPr>
        <w:noProof/>
      </w:rPr>
      <w:drawing>
        <wp:inline distT="0" distB="0" distL="0" distR="0" wp14:anchorId="63366476" wp14:editId="7965B72A">
          <wp:extent cx="5940000" cy="295817"/>
          <wp:effectExtent l="0" t="0" r="0" b="9525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TARJA_PBC5_MD_3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143223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30A0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3C10C2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ADA66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54C6A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6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929B8"/>
    <w:multiLevelType w:val="hybridMultilevel"/>
    <w:tmpl w:val="89089E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A62AB"/>
    <w:multiLevelType w:val="hybridMultilevel"/>
    <w:tmpl w:val="19A679D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6A317C"/>
    <w:multiLevelType w:val="hybridMultilevel"/>
    <w:tmpl w:val="229046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74E70F60"/>
    <w:multiLevelType w:val="hybridMultilevel"/>
    <w:tmpl w:val="F104D1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5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1"/>
  </w:num>
  <w:num w:numId="5">
    <w:abstractNumId w:val="8"/>
  </w:num>
  <w:num w:numId="6">
    <w:abstractNumId w:val="7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hideSpellingErrors/>
  <w:hideGrammaticalErrors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11"/>
    <w:rsid w:val="00001981"/>
    <w:rsid w:val="00001E34"/>
    <w:rsid w:val="0000310B"/>
    <w:rsid w:val="0000479A"/>
    <w:rsid w:val="0000704C"/>
    <w:rsid w:val="000139CE"/>
    <w:rsid w:val="000142C3"/>
    <w:rsid w:val="000231A8"/>
    <w:rsid w:val="00025DC6"/>
    <w:rsid w:val="00025F9F"/>
    <w:rsid w:val="00032255"/>
    <w:rsid w:val="00034A1E"/>
    <w:rsid w:val="00040935"/>
    <w:rsid w:val="00047478"/>
    <w:rsid w:val="0005672C"/>
    <w:rsid w:val="00071881"/>
    <w:rsid w:val="0007283C"/>
    <w:rsid w:val="00072A42"/>
    <w:rsid w:val="00073F7D"/>
    <w:rsid w:val="00076B42"/>
    <w:rsid w:val="000802E3"/>
    <w:rsid w:val="00081846"/>
    <w:rsid w:val="00081906"/>
    <w:rsid w:val="00082B56"/>
    <w:rsid w:val="00084521"/>
    <w:rsid w:val="00091778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6124"/>
    <w:rsid w:val="000D7BC5"/>
    <w:rsid w:val="000E2E45"/>
    <w:rsid w:val="000E4C22"/>
    <w:rsid w:val="000E7DC2"/>
    <w:rsid w:val="000F5CA0"/>
    <w:rsid w:val="001044F1"/>
    <w:rsid w:val="001057DC"/>
    <w:rsid w:val="001118BB"/>
    <w:rsid w:val="00116BCD"/>
    <w:rsid w:val="001170D7"/>
    <w:rsid w:val="00125A73"/>
    <w:rsid w:val="0012736E"/>
    <w:rsid w:val="00132A65"/>
    <w:rsid w:val="0013337C"/>
    <w:rsid w:val="001368B5"/>
    <w:rsid w:val="001370EC"/>
    <w:rsid w:val="00141E3C"/>
    <w:rsid w:val="001459A0"/>
    <w:rsid w:val="00146565"/>
    <w:rsid w:val="00146718"/>
    <w:rsid w:val="00151B44"/>
    <w:rsid w:val="00155397"/>
    <w:rsid w:val="00155D6C"/>
    <w:rsid w:val="001673D5"/>
    <w:rsid w:val="0017370C"/>
    <w:rsid w:val="00181B8F"/>
    <w:rsid w:val="00190A0A"/>
    <w:rsid w:val="001914B7"/>
    <w:rsid w:val="001930A7"/>
    <w:rsid w:val="001944AA"/>
    <w:rsid w:val="001A136D"/>
    <w:rsid w:val="001A2479"/>
    <w:rsid w:val="001B2AC8"/>
    <w:rsid w:val="001B2EDB"/>
    <w:rsid w:val="001B34B9"/>
    <w:rsid w:val="001B3673"/>
    <w:rsid w:val="001B47B1"/>
    <w:rsid w:val="001B7AF2"/>
    <w:rsid w:val="001C340F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53A4"/>
    <w:rsid w:val="001F6B17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6010D"/>
    <w:rsid w:val="00265F81"/>
    <w:rsid w:val="0027053C"/>
    <w:rsid w:val="0027268E"/>
    <w:rsid w:val="00275BED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4C1E"/>
    <w:rsid w:val="00296555"/>
    <w:rsid w:val="002A01F3"/>
    <w:rsid w:val="002A1B60"/>
    <w:rsid w:val="002A356A"/>
    <w:rsid w:val="002A3650"/>
    <w:rsid w:val="002A417F"/>
    <w:rsid w:val="002B503E"/>
    <w:rsid w:val="002C2CEE"/>
    <w:rsid w:val="002D0C5D"/>
    <w:rsid w:val="002D14D0"/>
    <w:rsid w:val="002D6415"/>
    <w:rsid w:val="002D74E9"/>
    <w:rsid w:val="002E1E30"/>
    <w:rsid w:val="002E1F0C"/>
    <w:rsid w:val="002E2622"/>
    <w:rsid w:val="002E721D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241FE"/>
    <w:rsid w:val="00330ADC"/>
    <w:rsid w:val="00331A34"/>
    <w:rsid w:val="00332359"/>
    <w:rsid w:val="00335D73"/>
    <w:rsid w:val="003373AE"/>
    <w:rsid w:val="0034534F"/>
    <w:rsid w:val="00351338"/>
    <w:rsid w:val="00351676"/>
    <w:rsid w:val="00352323"/>
    <w:rsid w:val="003537D6"/>
    <w:rsid w:val="00354519"/>
    <w:rsid w:val="00355C7A"/>
    <w:rsid w:val="00361033"/>
    <w:rsid w:val="003741D8"/>
    <w:rsid w:val="0037532C"/>
    <w:rsid w:val="0038044D"/>
    <w:rsid w:val="00380506"/>
    <w:rsid w:val="003836FA"/>
    <w:rsid w:val="0038495C"/>
    <w:rsid w:val="00387FE8"/>
    <w:rsid w:val="003934F1"/>
    <w:rsid w:val="00394985"/>
    <w:rsid w:val="0039631E"/>
    <w:rsid w:val="00397DE7"/>
    <w:rsid w:val="003A0027"/>
    <w:rsid w:val="003A35A3"/>
    <w:rsid w:val="003A40C6"/>
    <w:rsid w:val="003A4AA2"/>
    <w:rsid w:val="003A73B1"/>
    <w:rsid w:val="003B2587"/>
    <w:rsid w:val="003C02C4"/>
    <w:rsid w:val="003C0572"/>
    <w:rsid w:val="003C45A8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2739C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571C7"/>
    <w:rsid w:val="004603BC"/>
    <w:rsid w:val="004660CE"/>
    <w:rsid w:val="00466DBF"/>
    <w:rsid w:val="004670A2"/>
    <w:rsid w:val="004702F5"/>
    <w:rsid w:val="00472A38"/>
    <w:rsid w:val="00476CC4"/>
    <w:rsid w:val="00481C84"/>
    <w:rsid w:val="00482E68"/>
    <w:rsid w:val="00484E8A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A70D4"/>
    <w:rsid w:val="004B0333"/>
    <w:rsid w:val="004B429B"/>
    <w:rsid w:val="004B5F4F"/>
    <w:rsid w:val="004B7ABF"/>
    <w:rsid w:val="004D3789"/>
    <w:rsid w:val="004D3D19"/>
    <w:rsid w:val="004D41C1"/>
    <w:rsid w:val="004D4FD5"/>
    <w:rsid w:val="004D7EF4"/>
    <w:rsid w:val="004E03C8"/>
    <w:rsid w:val="004E5323"/>
    <w:rsid w:val="004E6E07"/>
    <w:rsid w:val="004F51ED"/>
    <w:rsid w:val="00505CF0"/>
    <w:rsid w:val="00506EC0"/>
    <w:rsid w:val="00507632"/>
    <w:rsid w:val="005079EF"/>
    <w:rsid w:val="00512E77"/>
    <w:rsid w:val="00522088"/>
    <w:rsid w:val="00523BEA"/>
    <w:rsid w:val="00527DA0"/>
    <w:rsid w:val="00537B8E"/>
    <w:rsid w:val="005415D1"/>
    <w:rsid w:val="0054457B"/>
    <w:rsid w:val="00547E6B"/>
    <w:rsid w:val="005660BD"/>
    <w:rsid w:val="00570E8C"/>
    <w:rsid w:val="00575A62"/>
    <w:rsid w:val="00582A5E"/>
    <w:rsid w:val="00586E52"/>
    <w:rsid w:val="00587611"/>
    <w:rsid w:val="00592966"/>
    <w:rsid w:val="00593CDE"/>
    <w:rsid w:val="005A4262"/>
    <w:rsid w:val="005B1247"/>
    <w:rsid w:val="005B1329"/>
    <w:rsid w:val="005B593D"/>
    <w:rsid w:val="005C0BCD"/>
    <w:rsid w:val="005C15EF"/>
    <w:rsid w:val="005C1AF4"/>
    <w:rsid w:val="005C6016"/>
    <w:rsid w:val="005D2101"/>
    <w:rsid w:val="005E2000"/>
    <w:rsid w:val="005E51B9"/>
    <w:rsid w:val="005E7568"/>
    <w:rsid w:val="005F0E6A"/>
    <w:rsid w:val="005F269D"/>
    <w:rsid w:val="005F46BD"/>
    <w:rsid w:val="00604652"/>
    <w:rsid w:val="006235B4"/>
    <w:rsid w:val="006252E4"/>
    <w:rsid w:val="00634E9E"/>
    <w:rsid w:val="00636AB4"/>
    <w:rsid w:val="00645E36"/>
    <w:rsid w:val="00646095"/>
    <w:rsid w:val="00654C55"/>
    <w:rsid w:val="00661C08"/>
    <w:rsid w:val="00663E74"/>
    <w:rsid w:val="00664C0B"/>
    <w:rsid w:val="00665C0C"/>
    <w:rsid w:val="00672118"/>
    <w:rsid w:val="006738A0"/>
    <w:rsid w:val="00680718"/>
    <w:rsid w:val="0068430B"/>
    <w:rsid w:val="00684748"/>
    <w:rsid w:val="00684F52"/>
    <w:rsid w:val="00687941"/>
    <w:rsid w:val="00695037"/>
    <w:rsid w:val="006978E1"/>
    <w:rsid w:val="006C247B"/>
    <w:rsid w:val="006D0661"/>
    <w:rsid w:val="006D14A2"/>
    <w:rsid w:val="006E2537"/>
    <w:rsid w:val="006E29C4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2CB0"/>
    <w:rsid w:val="00706662"/>
    <w:rsid w:val="007079EE"/>
    <w:rsid w:val="00707F2D"/>
    <w:rsid w:val="00727586"/>
    <w:rsid w:val="00731FF9"/>
    <w:rsid w:val="007354D2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614B4"/>
    <w:rsid w:val="007660BA"/>
    <w:rsid w:val="00777A4B"/>
    <w:rsid w:val="00790B6C"/>
    <w:rsid w:val="00794C89"/>
    <w:rsid w:val="007964E7"/>
    <w:rsid w:val="007975FA"/>
    <w:rsid w:val="007A2BC1"/>
    <w:rsid w:val="007A2DE4"/>
    <w:rsid w:val="007A6163"/>
    <w:rsid w:val="007A71B3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044D"/>
    <w:rsid w:val="0081222B"/>
    <w:rsid w:val="00816ED6"/>
    <w:rsid w:val="00817BEA"/>
    <w:rsid w:val="00821A8C"/>
    <w:rsid w:val="00831AF0"/>
    <w:rsid w:val="0083384E"/>
    <w:rsid w:val="00835A5F"/>
    <w:rsid w:val="0083734D"/>
    <w:rsid w:val="008422DC"/>
    <w:rsid w:val="00842D63"/>
    <w:rsid w:val="00844B18"/>
    <w:rsid w:val="008458D9"/>
    <w:rsid w:val="00855BD1"/>
    <w:rsid w:val="0086041C"/>
    <w:rsid w:val="00862260"/>
    <w:rsid w:val="00862402"/>
    <w:rsid w:val="00866040"/>
    <w:rsid w:val="00867C83"/>
    <w:rsid w:val="00871945"/>
    <w:rsid w:val="00873C9E"/>
    <w:rsid w:val="00884E5A"/>
    <w:rsid w:val="008875D5"/>
    <w:rsid w:val="00894790"/>
    <w:rsid w:val="00894914"/>
    <w:rsid w:val="00895D4E"/>
    <w:rsid w:val="0089661F"/>
    <w:rsid w:val="0089671F"/>
    <w:rsid w:val="0089684A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B7745"/>
    <w:rsid w:val="008C3177"/>
    <w:rsid w:val="008C584D"/>
    <w:rsid w:val="008D07E9"/>
    <w:rsid w:val="008D24E2"/>
    <w:rsid w:val="008D358F"/>
    <w:rsid w:val="008D518E"/>
    <w:rsid w:val="008D7AA7"/>
    <w:rsid w:val="008E361F"/>
    <w:rsid w:val="008E634E"/>
    <w:rsid w:val="008F2DB8"/>
    <w:rsid w:val="008F4C5E"/>
    <w:rsid w:val="008F4F27"/>
    <w:rsid w:val="008F510D"/>
    <w:rsid w:val="008F5DD8"/>
    <w:rsid w:val="009041AE"/>
    <w:rsid w:val="00905D94"/>
    <w:rsid w:val="00907B76"/>
    <w:rsid w:val="00915068"/>
    <w:rsid w:val="00924D45"/>
    <w:rsid w:val="00930DDF"/>
    <w:rsid w:val="00931335"/>
    <w:rsid w:val="0093137F"/>
    <w:rsid w:val="00932E10"/>
    <w:rsid w:val="0093403B"/>
    <w:rsid w:val="0094329D"/>
    <w:rsid w:val="00947262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46F7"/>
    <w:rsid w:val="0098799D"/>
    <w:rsid w:val="00987EA7"/>
    <w:rsid w:val="00992075"/>
    <w:rsid w:val="009A1E0C"/>
    <w:rsid w:val="009A40EC"/>
    <w:rsid w:val="009A4DD2"/>
    <w:rsid w:val="009A6BA4"/>
    <w:rsid w:val="009B18E8"/>
    <w:rsid w:val="009B67E3"/>
    <w:rsid w:val="009C27A7"/>
    <w:rsid w:val="009C77F7"/>
    <w:rsid w:val="009D1272"/>
    <w:rsid w:val="009D1BC5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196E"/>
    <w:rsid w:val="00A12C53"/>
    <w:rsid w:val="00A12DF7"/>
    <w:rsid w:val="00A12E80"/>
    <w:rsid w:val="00A15C38"/>
    <w:rsid w:val="00A30D98"/>
    <w:rsid w:val="00A36A7D"/>
    <w:rsid w:val="00A43A83"/>
    <w:rsid w:val="00A5185F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936F1"/>
    <w:rsid w:val="00A9466D"/>
    <w:rsid w:val="00A94A01"/>
    <w:rsid w:val="00A96B31"/>
    <w:rsid w:val="00A97DA0"/>
    <w:rsid w:val="00AA1763"/>
    <w:rsid w:val="00AA22CD"/>
    <w:rsid w:val="00AA6864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884"/>
    <w:rsid w:val="00B33F46"/>
    <w:rsid w:val="00B353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7466"/>
    <w:rsid w:val="00BD2426"/>
    <w:rsid w:val="00BD3769"/>
    <w:rsid w:val="00BD4661"/>
    <w:rsid w:val="00BE3512"/>
    <w:rsid w:val="00BE5613"/>
    <w:rsid w:val="00BE5AE2"/>
    <w:rsid w:val="00BE6260"/>
    <w:rsid w:val="00BE640B"/>
    <w:rsid w:val="00BF3061"/>
    <w:rsid w:val="00BF45B9"/>
    <w:rsid w:val="00C00BDA"/>
    <w:rsid w:val="00C019D3"/>
    <w:rsid w:val="00C04600"/>
    <w:rsid w:val="00C06847"/>
    <w:rsid w:val="00C12788"/>
    <w:rsid w:val="00C22178"/>
    <w:rsid w:val="00C240B0"/>
    <w:rsid w:val="00C25A1A"/>
    <w:rsid w:val="00C351C6"/>
    <w:rsid w:val="00C3529E"/>
    <w:rsid w:val="00C36836"/>
    <w:rsid w:val="00C371EF"/>
    <w:rsid w:val="00C37993"/>
    <w:rsid w:val="00C4184F"/>
    <w:rsid w:val="00C44B9A"/>
    <w:rsid w:val="00C45BB6"/>
    <w:rsid w:val="00C51BED"/>
    <w:rsid w:val="00C54FD7"/>
    <w:rsid w:val="00C55001"/>
    <w:rsid w:val="00C611EE"/>
    <w:rsid w:val="00C6488B"/>
    <w:rsid w:val="00C7048D"/>
    <w:rsid w:val="00C804DB"/>
    <w:rsid w:val="00C8109A"/>
    <w:rsid w:val="00C959C8"/>
    <w:rsid w:val="00C96F15"/>
    <w:rsid w:val="00CA37A0"/>
    <w:rsid w:val="00CB16A2"/>
    <w:rsid w:val="00CB2046"/>
    <w:rsid w:val="00CC10C3"/>
    <w:rsid w:val="00CC35E4"/>
    <w:rsid w:val="00CC5429"/>
    <w:rsid w:val="00CD1D91"/>
    <w:rsid w:val="00CD1F99"/>
    <w:rsid w:val="00CD599E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4455"/>
    <w:rsid w:val="00D058EB"/>
    <w:rsid w:val="00D0718F"/>
    <w:rsid w:val="00D12096"/>
    <w:rsid w:val="00D121B2"/>
    <w:rsid w:val="00D32706"/>
    <w:rsid w:val="00D32F5E"/>
    <w:rsid w:val="00D36810"/>
    <w:rsid w:val="00D36CF9"/>
    <w:rsid w:val="00D37834"/>
    <w:rsid w:val="00D40011"/>
    <w:rsid w:val="00D41205"/>
    <w:rsid w:val="00D45899"/>
    <w:rsid w:val="00D54FF3"/>
    <w:rsid w:val="00D639A0"/>
    <w:rsid w:val="00D63C94"/>
    <w:rsid w:val="00D67875"/>
    <w:rsid w:val="00D70985"/>
    <w:rsid w:val="00D74A10"/>
    <w:rsid w:val="00D776B9"/>
    <w:rsid w:val="00D77991"/>
    <w:rsid w:val="00D879CF"/>
    <w:rsid w:val="00D9267D"/>
    <w:rsid w:val="00DA0CAC"/>
    <w:rsid w:val="00DA1388"/>
    <w:rsid w:val="00DA3330"/>
    <w:rsid w:val="00DB0ADF"/>
    <w:rsid w:val="00DB146C"/>
    <w:rsid w:val="00DB44F5"/>
    <w:rsid w:val="00DB7ADA"/>
    <w:rsid w:val="00DB7F04"/>
    <w:rsid w:val="00DC6BEF"/>
    <w:rsid w:val="00DD4EF7"/>
    <w:rsid w:val="00DD5672"/>
    <w:rsid w:val="00DD5C7A"/>
    <w:rsid w:val="00DD7211"/>
    <w:rsid w:val="00DE22DB"/>
    <w:rsid w:val="00DE7C39"/>
    <w:rsid w:val="00DF2240"/>
    <w:rsid w:val="00E07333"/>
    <w:rsid w:val="00E206A9"/>
    <w:rsid w:val="00E23800"/>
    <w:rsid w:val="00E24AFE"/>
    <w:rsid w:val="00E45C1A"/>
    <w:rsid w:val="00E578EE"/>
    <w:rsid w:val="00E629AD"/>
    <w:rsid w:val="00E66561"/>
    <w:rsid w:val="00E70F4D"/>
    <w:rsid w:val="00E73E62"/>
    <w:rsid w:val="00E7631F"/>
    <w:rsid w:val="00E90407"/>
    <w:rsid w:val="00E9124A"/>
    <w:rsid w:val="00EA0B78"/>
    <w:rsid w:val="00EA4B14"/>
    <w:rsid w:val="00EA6D82"/>
    <w:rsid w:val="00EB3DC4"/>
    <w:rsid w:val="00EB40B5"/>
    <w:rsid w:val="00EC12E1"/>
    <w:rsid w:val="00EC38FB"/>
    <w:rsid w:val="00ED0EE6"/>
    <w:rsid w:val="00ED1722"/>
    <w:rsid w:val="00ED1CF5"/>
    <w:rsid w:val="00ED330F"/>
    <w:rsid w:val="00ED3E14"/>
    <w:rsid w:val="00EE021C"/>
    <w:rsid w:val="00EE42E6"/>
    <w:rsid w:val="00EE5E6C"/>
    <w:rsid w:val="00EE6306"/>
    <w:rsid w:val="00EF5C78"/>
    <w:rsid w:val="00EF5FAD"/>
    <w:rsid w:val="00F02E45"/>
    <w:rsid w:val="00F033F8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417FA"/>
    <w:rsid w:val="00F456D4"/>
    <w:rsid w:val="00F54256"/>
    <w:rsid w:val="00F615A8"/>
    <w:rsid w:val="00F624AA"/>
    <w:rsid w:val="00F625A3"/>
    <w:rsid w:val="00F64DAC"/>
    <w:rsid w:val="00F8327C"/>
    <w:rsid w:val="00F83C49"/>
    <w:rsid w:val="00F869B6"/>
    <w:rsid w:val="00F9759D"/>
    <w:rsid w:val="00FA4444"/>
    <w:rsid w:val="00FA66B1"/>
    <w:rsid w:val="00FB0B26"/>
    <w:rsid w:val="00FB1B67"/>
    <w:rsid w:val="00FB26A3"/>
    <w:rsid w:val="00FB6148"/>
    <w:rsid w:val="00FC4F56"/>
    <w:rsid w:val="00FD1B61"/>
    <w:rsid w:val="00FD70B5"/>
    <w:rsid w:val="00FE1CBE"/>
    <w:rsid w:val="00FE741A"/>
    <w:rsid w:val="00FF3AE7"/>
    <w:rsid w:val="00FF4001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B33884"/>
    <w:pPr>
      <w:spacing w:after="0" w:line="240" w:lineRule="auto"/>
    </w:pPr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uiPriority w:val="99"/>
    <w:qFormat/>
    <w:rsid w:val="00DE7C39"/>
    <w:pPr>
      <w:spacing w:after="0" w:line="240" w:lineRule="auto"/>
      <w:outlineLvl w:val="0"/>
    </w:pPr>
    <w:rPr>
      <w:rFonts w:ascii="Cambria Bold" w:hAnsi="Cambria Bold" w:cs="Cambria"/>
      <w:b/>
      <w:caps/>
      <w:color w:val="802991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39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customStyle="1" w:styleId="00tabela">
    <w:name w:val="00_tabela"/>
    <w:basedOn w:val="Normal"/>
    <w:rsid w:val="00A843C6"/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3373AE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E1CEE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="Tahoma" w:hAnsi="Tahoma"/>
        <w:b w:val="0"/>
        <w:i w:val="0"/>
        <w:sz w:val="20"/>
      </w:rPr>
    </w:tblStylePr>
  </w:style>
  <w:style w:type="paragraph" w:customStyle="1" w:styleId="00P1">
    <w:name w:val="00_P1"/>
    <w:basedOn w:val="Normal"/>
    <w:autoRedefine/>
    <w:uiPriority w:val="99"/>
    <w:qFormat/>
    <w:rsid w:val="00F22F02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294C1E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3373AE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3373AE"/>
    <w:pPr>
      <w:spacing w:after="57"/>
      <w:jc w:val="left"/>
    </w:pPr>
    <w:rPr>
      <w:rFonts w:ascii="Arial" w:hAnsi="Arial"/>
    </w:rPr>
  </w:style>
  <w:style w:type="character" w:styleId="Hyperlink">
    <w:name w:val="Hyperlink"/>
    <w:uiPriority w:val="99"/>
    <w:semiHidden/>
    <w:unhideWhenUsed/>
    <w:rsid w:val="00BD466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D4661"/>
    <w:pPr>
      <w:spacing w:before="100" w:beforeAutospacing="1" w:after="100" w:afterAutospacing="1"/>
    </w:pPr>
    <w:rPr>
      <w:rFonts w:ascii="Times New Roman" w:eastAsia="Times New Roman" w:hAnsi="Times New Roman" w:cs="Times New Roman"/>
      <w:i w:val="0"/>
      <w:iCs w:val="0"/>
      <w:sz w:val="24"/>
      <w:szCs w:val="24"/>
      <w:lang w:eastAsia="pt-BR"/>
    </w:rPr>
  </w:style>
  <w:style w:type="character" w:customStyle="1" w:styleId="TextonormalChar">
    <w:name w:val="Texto normal Char"/>
    <w:link w:val="Textonormal"/>
    <w:locked/>
    <w:rsid w:val="00BD4661"/>
    <w:rPr>
      <w:rFonts w:ascii="Calibri" w:eastAsia="Calibri" w:hAnsi="Calibri" w:cs="Times New Roman"/>
      <w:sz w:val="26"/>
      <w:szCs w:val="28"/>
      <w:lang w:val="x-none" w:eastAsia="x-none"/>
    </w:rPr>
  </w:style>
  <w:style w:type="paragraph" w:customStyle="1" w:styleId="Textonormal">
    <w:name w:val="Texto normal"/>
    <w:basedOn w:val="Normal"/>
    <w:link w:val="TextonormalChar"/>
    <w:qFormat/>
    <w:rsid w:val="00BD4661"/>
    <w:pPr>
      <w:spacing w:after="160" w:line="256" w:lineRule="auto"/>
      <w:ind w:firstLine="567"/>
    </w:pPr>
    <w:rPr>
      <w:rFonts w:ascii="Calibri" w:eastAsia="Calibri" w:hAnsi="Calibri" w:cs="Times New Roman"/>
      <w:i w:val="0"/>
      <w:iCs w:val="0"/>
      <w:sz w:val="26"/>
      <w:szCs w:val="28"/>
      <w:lang w:val="x-none" w:eastAsia="x-none"/>
    </w:rPr>
  </w:style>
  <w:style w:type="character" w:customStyle="1" w:styleId="TextoatividadeChar">
    <w:name w:val="Texto atividade Char"/>
    <w:link w:val="Textoatividade"/>
    <w:locked/>
    <w:rsid w:val="00BD4661"/>
    <w:rPr>
      <w:rFonts w:ascii="Calibri" w:eastAsia="Calibri" w:hAnsi="Calibri" w:cs="Times New Roman"/>
      <w:sz w:val="26"/>
      <w:szCs w:val="28"/>
      <w:lang w:val="x-none"/>
    </w:rPr>
  </w:style>
  <w:style w:type="paragraph" w:customStyle="1" w:styleId="Textoatividade">
    <w:name w:val="Texto atividade"/>
    <w:basedOn w:val="Normal"/>
    <w:link w:val="TextoatividadeChar"/>
    <w:qFormat/>
    <w:rsid w:val="00BD4661"/>
    <w:pPr>
      <w:spacing w:after="160" w:line="256" w:lineRule="auto"/>
    </w:pPr>
    <w:rPr>
      <w:rFonts w:ascii="Calibri" w:eastAsia="Calibri" w:hAnsi="Calibri" w:cs="Times New Roman"/>
      <w:i w:val="0"/>
      <w:iCs w:val="0"/>
      <w:sz w:val="26"/>
      <w:szCs w:val="28"/>
      <w:lang w:val="x-non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542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54256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5425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54256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25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256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F083B-EF63-48CE-8A79-DC1AA7AF3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00</Words>
  <Characters>5401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3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2</cp:revision>
  <cp:lastPrinted>2017-10-10T18:04:00Z</cp:lastPrinted>
  <dcterms:created xsi:type="dcterms:W3CDTF">2018-01-31T17:55:00Z</dcterms:created>
  <dcterms:modified xsi:type="dcterms:W3CDTF">2018-01-31T17:55:00Z</dcterms:modified>
  <cp:category/>
</cp:coreProperties>
</file>